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84156F" w:rsidRDefault="0093639A" w:rsidP="0093639A">
      <w:pPr>
        <w:pStyle w:val="Heading1"/>
        <w:jc w:val="center"/>
        <w:rPr>
          <w:rFonts w:ascii="Times New Roman" w:hAnsi="Times New Roman"/>
        </w:rPr>
      </w:pPr>
      <w:r w:rsidRPr="0084156F">
        <w:rPr>
          <w:rFonts w:ascii="Times New Roman" w:hAnsi="Times New Roman"/>
        </w:rPr>
        <w:t>Bemidji State University</w:t>
      </w:r>
    </w:p>
    <w:p w14:paraId="065D66F4" w14:textId="77777777" w:rsidR="00E00D8A" w:rsidRPr="0084156F" w:rsidRDefault="00E00D8A" w:rsidP="00E00D8A">
      <w:pPr>
        <w:jc w:val="center"/>
        <w:rPr>
          <w:b/>
          <w:sz w:val="32"/>
          <w:szCs w:val="32"/>
        </w:rPr>
      </w:pPr>
      <w:r w:rsidRPr="0084156F">
        <w:rPr>
          <w:b/>
          <w:sz w:val="32"/>
          <w:szCs w:val="32"/>
        </w:rPr>
        <w:t xml:space="preserve">Professional Education Plan </w:t>
      </w:r>
      <w:proofErr w:type="gramStart"/>
      <w:r w:rsidRPr="0084156F">
        <w:rPr>
          <w:b/>
          <w:sz w:val="32"/>
          <w:szCs w:val="32"/>
        </w:rPr>
        <w:t>of</w:t>
      </w:r>
      <w:proofErr w:type="gramEnd"/>
      <w:r w:rsidRPr="0084156F">
        <w:rPr>
          <w:b/>
          <w:sz w:val="32"/>
          <w:szCs w:val="32"/>
        </w:rPr>
        <w:t xml:space="preserve"> Study</w:t>
      </w:r>
    </w:p>
    <w:p w14:paraId="0D012A84" w14:textId="171024DB" w:rsidR="0093639A" w:rsidRPr="0084156F" w:rsidRDefault="0093639A" w:rsidP="0093639A">
      <w:pPr>
        <w:jc w:val="center"/>
        <w:rPr>
          <w:i/>
          <w:sz w:val="28"/>
          <w:szCs w:val="28"/>
        </w:rPr>
      </w:pPr>
      <w:r w:rsidRPr="0084156F">
        <w:rPr>
          <w:sz w:val="28"/>
          <w:szCs w:val="28"/>
        </w:rPr>
        <w:t xml:space="preserve">License: </w:t>
      </w:r>
      <w:r w:rsidR="008B208C" w:rsidRPr="0084156F">
        <w:rPr>
          <w:i/>
          <w:sz w:val="28"/>
          <w:szCs w:val="28"/>
        </w:rPr>
        <w:t>Vocal</w:t>
      </w:r>
      <w:r w:rsidR="009E5B45" w:rsidRPr="0084156F">
        <w:rPr>
          <w:i/>
          <w:sz w:val="28"/>
          <w:szCs w:val="28"/>
        </w:rPr>
        <w:t xml:space="preserve"> &amp; Classroom Music</w:t>
      </w:r>
      <w:r w:rsidR="00A81BE2" w:rsidRPr="0084156F">
        <w:rPr>
          <w:i/>
          <w:sz w:val="28"/>
          <w:szCs w:val="28"/>
        </w:rPr>
        <w:t xml:space="preserve"> (K-</w:t>
      </w:r>
      <w:r w:rsidR="009F5BCB" w:rsidRPr="0084156F">
        <w:rPr>
          <w:i/>
          <w:sz w:val="28"/>
          <w:szCs w:val="28"/>
        </w:rPr>
        <w:t>12</w:t>
      </w:r>
      <w:r w:rsidR="00A81BE2" w:rsidRPr="0084156F">
        <w:rPr>
          <w:i/>
          <w:sz w:val="28"/>
          <w:szCs w:val="28"/>
        </w:rPr>
        <w:t>)</w:t>
      </w:r>
    </w:p>
    <w:p w14:paraId="00C8C6CD" w14:textId="77777777" w:rsidR="0093639A" w:rsidRPr="0084156F" w:rsidRDefault="0093639A" w:rsidP="0093639A">
      <w:pPr>
        <w:jc w:val="center"/>
      </w:pPr>
    </w:p>
    <w:p w14:paraId="5F7D4525" w14:textId="6F9101B8" w:rsidR="00E54D7F" w:rsidRPr="0084156F" w:rsidRDefault="0093639A" w:rsidP="00E00D8A">
      <w:pPr>
        <w:rPr>
          <w:bCs/>
        </w:rPr>
      </w:pPr>
      <w:r w:rsidRPr="0084156F">
        <w:rPr>
          <w:b/>
        </w:rPr>
        <w:t>Name:</w:t>
      </w:r>
      <w:r w:rsidRPr="0084156F">
        <w:rPr>
          <w:b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Cs/>
        </w:rPr>
        <w:tab/>
      </w:r>
      <w:r w:rsidRPr="0084156F">
        <w:rPr>
          <w:b/>
        </w:rPr>
        <w:t>ID Number:</w:t>
      </w:r>
      <w:r w:rsidRPr="0084156F">
        <w:rPr>
          <w:bCs/>
        </w:rPr>
        <w:tab/>
        <w:t xml:space="preserve">  </w:t>
      </w:r>
    </w:p>
    <w:p w14:paraId="63CABCBC" w14:textId="3CF8FFB6" w:rsidR="00E00D8A" w:rsidRPr="0084156F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5086E" w:rsidRPr="0084156F" w14:paraId="0DC95841" w14:textId="77777777" w:rsidTr="006D2D4C">
        <w:trPr>
          <w:trHeight w:val="95"/>
        </w:trPr>
        <w:tc>
          <w:tcPr>
            <w:tcW w:w="11088" w:type="dxa"/>
            <w:gridSpan w:val="5"/>
          </w:tcPr>
          <w:p w14:paraId="28778F83" w14:textId="77777777" w:rsidR="00F5086E" w:rsidRPr="0084156F" w:rsidRDefault="00F5086E" w:rsidP="006D2D4C">
            <w:r w:rsidRPr="0084156F">
              <w:rPr>
                <w:b/>
                <w:i/>
              </w:rPr>
              <w:t xml:space="preserve">I. Complete </w:t>
            </w:r>
            <w:proofErr w:type="gramStart"/>
            <w:r w:rsidRPr="0084156F">
              <w:rPr>
                <w:b/>
                <w:i/>
                <w:u w:val="single"/>
              </w:rPr>
              <w:t>all</w:t>
            </w:r>
            <w:r w:rsidRPr="0084156F">
              <w:rPr>
                <w:b/>
                <w:i/>
              </w:rPr>
              <w:t xml:space="preserve"> of</w:t>
            </w:r>
            <w:proofErr w:type="gramEnd"/>
            <w:r w:rsidRPr="0084156F">
              <w:rPr>
                <w:b/>
                <w:i/>
              </w:rPr>
              <w:t xml:space="preserve"> the following Professional Education Standards of Effective Practice (SEP) Courses.</w:t>
            </w:r>
          </w:p>
        </w:tc>
      </w:tr>
      <w:tr w:rsidR="00F5086E" w:rsidRPr="0084156F" w14:paraId="17FCC1AB" w14:textId="77777777" w:rsidTr="006D2D4C">
        <w:trPr>
          <w:trHeight w:val="95"/>
        </w:trPr>
        <w:tc>
          <w:tcPr>
            <w:tcW w:w="5688" w:type="dxa"/>
            <w:vMerge w:val="restart"/>
            <w:vAlign w:val="bottom"/>
          </w:tcPr>
          <w:p w14:paraId="004B69EB" w14:textId="77777777" w:rsidR="00F5086E" w:rsidRPr="0084156F" w:rsidRDefault="00F5086E" w:rsidP="006D2D4C">
            <w:pPr>
              <w:rPr>
                <w:i/>
              </w:rPr>
            </w:pPr>
            <w:bookmarkStart w:id="0" w:name="_Hlk11231587"/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82B079A" w14:textId="77777777" w:rsidR="00F5086E" w:rsidRPr="0084156F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5CF97BB" w14:textId="77777777" w:rsidR="00F5086E" w:rsidRPr="0084156F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5086E" w:rsidRPr="0084156F" w14:paraId="679533CA" w14:textId="77777777" w:rsidTr="006D2D4C">
        <w:trPr>
          <w:trHeight w:val="95"/>
        </w:trPr>
        <w:tc>
          <w:tcPr>
            <w:tcW w:w="5688" w:type="dxa"/>
            <w:vMerge/>
          </w:tcPr>
          <w:p w14:paraId="569E83B4" w14:textId="77777777" w:rsidR="00F5086E" w:rsidRPr="0084156F" w:rsidRDefault="00F5086E" w:rsidP="006D2D4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2F6E47" w14:textId="77777777" w:rsidR="00F5086E" w:rsidRPr="0084156F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A66420" w14:textId="77777777" w:rsidR="00F5086E" w:rsidRPr="0084156F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25BDA4C" w14:textId="77777777" w:rsidR="00F5086E" w:rsidRPr="0084156F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D251B3" w14:textId="77777777" w:rsidR="00F5086E" w:rsidRPr="0084156F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F5086E" w:rsidRPr="0084156F" w14:paraId="6BCBE058" w14:textId="77777777" w:rsidTr="006D2D4C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F0BE92" w14:textId="77777777" w:rsidR="00F5086E" w:rsidRPr="0084156F" w:rsidRDefault="00F5086E" w:rsidP="006D2D4C">
            <w:pPr>
              <w:rPr>
                <w:b/>
                <w:i/>
                <w:sz w:val="16"/>
                <w:szCs w:val="16"/>
              </w:rPr>
            </w:pPr>
          </w:p>
        </w:tc>
      </w:tr>
      <w:tr w:rsidR="00507CEF" w:rsidRPr="0084156F" w14:paraId="0C520319" w14:textId="77777777" w:rsidTr="006D2D4C">
        <w:trPr>
          <w:trHeight w:val="460"/>
        </w:trPr>
        <w:tc>
          <w:tcPr>
            <w:tcW w:w="5688" w:type="dxa"/>
          </w:tcPr>
          <w:p w14:paraId="718E3CBB" w14:textId="77777777" w:rsidR="00507CEF" w:rsidRPr="0084156F" w:rsidRDefault="00507CEF" w:rsidP="00507CEF">
            <w:r w:rsidRPr="0084156F">
              <w:t>ED 3100 Intro. to the Foundations of Education (3 cr.)</w:t>
            </w:r>
          </w:p>
          <w:p w14:paraId="4230A861" w14:textId="78BCC432" w:rsidR="00507CEF" w:rsidRPr="0084156F" w:rsidRDefault="00507CEF" w:rsidP="00507CEF">
            <w:pPr>
              <w:spacing w:line="360" w:lineRule="auto"/>
            </w:pPr>
            <w:r w:rsidRPr="0084156F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FB86D53" w14:textId="77777777" w:rsidR="00507CEF" w:rsidRPr="0084156F" w:rsidRDefault="00507CEF" w:rsidP="00507CEF"/>
        </w:tc>
        <w:tc>
          <w:tcPr>
            <w:tcW w:w="810" w:type="dxa"/>
          </w:tcPr>
          <w:p w14:paraId="4146EC0F" w14:textId="77777777" w:rsidR="00507CEF" w:rsidRPr="0084156F" w:rsidRDefault="00507CEF" w:rsidP="00507CEF"/>
        </w:tc>
        <w:tc>
          <w:tcPr>
            <w:tcW w:w="1800" w:type="dxa"/>
          </w:tcPr>
          <w:p w14:paraId="58DACC4C" w14:textId="77777777" w:rsidR="00507CEF" w:rsidRPr="0084156F" w:rsidRDefault="00507CEF" w:rsidP="00507CEF"/>
        </w:tc>
        <w:tc>
          <w:tcPr>
            <w:tcW w:w="1710" w:type="dxa"/>
          </w:tcPr>
          <w:p w14:paraId="5CDC5913" w14:textId="77777777" w:rsidR="00507CEF" w:rsidRPr="0084156F" w:rsidRDefault="00507CEF" w:rsidP="00507CEF"/>
        </w:tc>
      </w:tr>
      <w:tr w:rsidR="00507CEF" w:rsidRPr="0084156F" w14:paraId="24CFA03A" w14:textId="77777777" w:rsidTr="006D2D4C">
        <w:trPr>
          <w:trHeight w:val="444"/>
        </w:trPr>
        <w:tc>
          <w:tcPr>
            <w:tcW w:w="5688" w:type="dxa"/>
          </w:tcPr>
          <w:p w14:paraId="414D9DB7" w14:textId="613051A3" w:rsidR="00507CEF" w:rsidRPr="0084156F" w:rsidRDefault="00507CEF" w:rsidP="00507CEF">
            <w:pPr>
              <w:spacing w:line="360" w:lineRule="auto"/>
            </w:pPr>
            <w:r w:rsidRPr="0084156F">
              <w:t>ED 3110 Educational Psychology (3 credits)</w:t>
            </w:r>
          </w:p>
        </w:tc>
        <w:tc>
          <w:tcPr>
            <w:tcW w:w="1080" w:type="dxa"/>
          </w:tcPr>
          <w:p w14:paraId="59A841D5" w14:textId="77777777" w:rsidR="00507CEF" w:rsidRPr="0084156F" w:rsidRDefault="00507CEF" w:rsidP="00507CEF"/>
        </w:tc>
        <w:tc>
          <w:tcPr>
            <w:tcW w:w="810" w:type="dxa"/>
          </w:tcPr>
          <w:p w14:paraId="26F265BE" w14:textId="77777777" w:rsidR="00507CEF" w:rsidRPr="0084156F" w:rsidRDefault="00507CEF" w:rsidP="00507CEF"/>
        </w:tc>
        <w:tc>
          <w:tcPr>
            <w:tcW w:w="1800" w:type="dxa"/>
          </w:tcPr>
          <w:p w14:paraId="3C35E9F0" w14:textId="77777777" w:rsidR="00507CEF" w:rsidRPr="0084156F" w:rsidRDefault="00507CEF" w:rsidP="00507CEF"/>
        </w:tc>
        <w:tc>
          <w:tcPr>
            <w:tcW w:w="1710" w:type="dxa"/>
          </w:tcPr>
          <w:p w14:paraId="7B5C73B3" w14:textId="77777777" w:rsidR="00507CEF" w:rsidRPr="0084156F" w:rsidRDefault="00507CEF" w:rsidP="00507CEF"/>
        </w:tc>
      </w:tr>
      <w:tr w:rsidR="002A7C94" w:rsidRPr="0084156F" w14:paraId="54F25745" w14:textId="77777777" w:rsidTr="006D2D4C">
        <w:trPr>
          <w:trHeight w:val="444"/>
        </w:trPr>
        <w:tc>
          <w:tcPr>
            <w:tcW w:w="5688" w:type="dxa"/>
          </w:tcPr>
          <w:p w14:paraId="4C4290D5" w14:textId="2261180A" w:rsidR="002A7C94" w:rsidRPr="0084156F" w:rsidRDefault="002A7C94" w:rsidP="002A7C94">
            <w:pPr>
              <w:spacing w:line="360" w:lineRule="auto"/>
            </w:pPr>
            <w:r w:rsidRPr="0084156F">
              <w:t>ED 3140 Human Diversity &amp; Educational Equity (3 cr.)</w:t>
            </w:r>
          </w:p>
        </w:tc>
        <w:tc>
          <w:tcPr>
            <w:tcW w:w="1080" w:type="dxa"/>
          </w:tcPr>
          <w:p w14:paraId="30BB2B53" w14:textId="77777777" w:rsidR="002A7C94" w:rsidRPr="0084156F" w:rsidRDefault="002A7C94" w:rsidP="002A7C94"/>
        </w:tc>
        <w:tc>
          <w:tcPr>
            <w:tcW w:w="810" w:type="dxa"/>
          </w:tcPr>
          <w:p w14:paraId="1779D0DE" w14:textId="77777777" w:rsidR="002A7C94" w:rsidRPr="0084156F" w:rsidRDefault="002A7C94" w:rsidP="002A7C94"/>
        </w:tc>
        <w:tc>
          <w:tcPr>
            <w:tcW w:w="1800" w:type="dxa"/>
          </w:tcPr>
          <w:p w14:paraId="374E9397" w14:textId="77777777" w:rsidR="002A7C94" w:rsidRPr="0084156F" w:rsidRDefault="002A7C94" w:rsidP="002A7C94"/>
        </w:tc>
        <w:tc>
          <w:tcPr>
            <w:tcW w:w="1710" w:type="dxa"/>
          </w:tcPr>
          <w:p w14:paraId="5C80D182" w14:textId="77777777" w:rsidR="002A7C94" w:rsidRPr="0084156F" w:rsidRDefault="002A7C94" w:rsidP="002A7C94"/>
        </w:tc>
      </w:tr>
      <w:tr w:rsidR="002A7C94" w:rsidRPr="0084156F" w14:paraId="3BEEB79E" w14:textId="77777777" w:rsidTr="006D2D4C">
        <w:trPr>
          <w:trHeight w:val="206"/>
        </w:trPr>
        <w:tc>
          <w:tcPr>
            <w:tcW w:w="5688" w:type="dxa"/>
          </w:tcPr>
          <w:p w14:paraId="25066610" w14:textId="77777777" w:rsidR="002A7C94" w:rsidRPr="0084156F" w:rsidRDefault="002A7C94" w:rsidP="002A7C94">
            <w:r w:rsidRPr="0084156F">
              <w:t>ED 3350 Principles &amp; Strategies of Teaching (3 credits)</w:t>
            </w:r>
          </w:p>
          <w:p w14:paraId="700AD33F" w14:textId="01863A7A" w:rsidR="002A7C94" w:rsidRPr="0084156F" w:rsidRDefault="002A7C94" w:rsidP="002A7C94">
            <w:pPr>
              <w:spacing w:line="360" w:lineRule="auto"/>
            </w:pPr>
            <w:r w:rsidRPr="0084156F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A570847" w14:textId="77777777" w:rsidR="002A7C94" w:rsidRPr="0084156F" w:rsidRDefault="002A7C94" w:rsidP="002A7C94"/>
        </w:tc>
        <w:tc>
          <w:tcPr>
            <w:tcW w:w="810" w:type="dxa"/>
          </w:tcPr>
          <w:p w14:paraId="27E57751" w14:textId="77777777" w:rsidR="002A7C94" w:rsidRPr="0084156F" w:rsidRDefault="002A7C94" w:rsidP="002A7C94"/>
        </w:tc>
        <w:tc>
          <w:tcPr>
            <w:tcW w:w="1800" w:type="dxa"/>
          </w:tcPr>
          <w:p w14:paraId="291F2B01" w14:textId="77777777" w:rsidR="002A7C94" w:rsidRPr="0084156F" w:rsidRDefault="002A7C94" w:rsidP="002A7C94"/>
        </w:tc>
        <w:tc>
          <w:tcPr>
            <w:tcW w:w="1710" w:type="dxa"/>
          </w:tcPr>
          <w:p w14:paraId="2BC19144" w14:textId="77777777" w:rsidR="002A7C94" w:rsidRPr="0084156F" w:rsidRDefault="002A7C94" w:rsidP="002A7C94"/>
        </w:tc>
      </w:tr>
      <w:tr w:rsidR="002A7C94" w:rsidRPr="0084156F" w14:paraId="158FA4FA" w14:textId="77777777" w:rsidTr="006D2D4C">
        <w:trPr>
          <w:trHeight w:val="444"/>
        </w:trPr>
        <w:tc>
          <w:tcPr>
            <w:tcW w:w="5688" w:type="dxa"/>
          </w:tcPr>
          <w:p w14:paraId="5007010A" w14:textId="1F3D6449" w:rsidR="002A7C94" w:rsidRPr="0084156F" w:rsidRDefault="002A7C94" w:rsidP="002A7C94">
            <w:pPr>
              <w:spacing w:line="360" w:lineRule="auto"/>
            </w:pPr>
            <w:r w:rsidRPr="0084156F">
              <w:t>ED 3780 Inclusive Teaching &amp; Classrooms (3 credits)</w:t>
            </w:r>
          </w:p>
        </w:tc>
        <w:tc>
          <w:tcPr>
            <w:tcW w:w="1080" w:type="dxa"/>
          </w:tcPr>
          <w:p w14:paraId="37BFB1E7" w14:textId="77777777" w:rsidR="002A7C94" w:rsidRPr="0084156F" w:rsidRDefault="002A7C94" w:rsidP="002A7C94"/>
        </w:tc>
        <w:tc>
          <w:tcPr>
            <w:tcW w:w="810" w:type="dxa"/>
          </w:tcPr>
          <w:p w14:paraId="5018B984" w14:textId="77777777" w:rsidR="002A7C94" w:rsidRPr="0084156F" w:rsidRDefault="002A7C94" w:rsidP="002A7C94"/>
        </w:tc>
        <w:tc>
          <w:tcPr>
            <w:tcW w:w="1800" w:type="dxa"/>
          </w:tcPr>
          <w:p w14:paraId="5F91EB8C" w14:textId="77777777" w:rsidR="002A7C94" w:rsidRPr="0084156F" w:rsidRDefault="002A7C94" w:rsidP="002A7C94"/>
        </w:tc>
        <w:tc>
          <w:tcPr>
            <w:tcW w:w="1710" w:type="dxa"/>
          </w:tcPr>
          <w:p w14:paraId="7C063797" w14:textId="77777777" w:rsidR="002A7C94" w:rsidRPr="0084156F" w:rsidRDefault="002A7C94" w:rsidP="002A7C94"/>
        </w:tc>
      </w:tr>
      <w:tr w:rsidR="00507CEF" w:rsidRPr="0084156F" w14:paraId="5B4D0A11" w14:textId="77777777" w:rsidTr="006D2D4C">
        <w:trPr>
          <w:trHeight w:val="233"/>
        </w:trPr>
        <w:tc>
          <w:tcPr>
            <w:tcW w:w="5688" w:type="dxa"/>
          </w:tcPr>
          <w:p w14:paraId="38D37DCC" w14:textId="7549A331" w:rsidR="00507CEF" w:rsidRPr="0084156F" w:rsidRDefault="00507CEF" w:rsidP="00507CEF">
            <w:pPr>
              <w:spacing w:line="360" w:lineRule="auto"/>
            </w:pPr>
            <w:r w:rsidRPr="0084156F">
              <w:t>ED 4799 The Professional Teacher (1 credit)</w:t>
            </w:r>
          </w:p>
        </w:tc>
        <w:tc>
          <w:tcPr>
            <w:tcW w:w="1080" w:type="dxa"/>
          </w:tcPr>
          <w:p w14:paraId="248DBDA6" w14:textId="77777777" w:rsidR="00507CEF" w:rsidRPr="0084156F" w:rsidRDefault="00507CEF" w:rsidP="00507CEF"/>
        </w:tc>
        <w:tc>
          <w:tcPr>
            <w:tcW w:w="810" w:type="dxa"/>
          </w:tcPr>
          <w:p w14:paraId="6CB1482B" w14:textId="77777777" w:rsidR="00507CEF" w:rsidRPr="0084156F" w:rsidRDefault="00507CEF" w:rsidP="00507CEF"/>
        </w:tc>
        <w:tc>
          <w:tcPr>
            <w:tcW w:w="1800" w:type="dxa"/>
          </w:tcPr>
          <w:p w14:paraId="682A82AB" w14:textId="77777777" w:rsidR="00507CEF" w:rsidRPr="0084156F" w:rsidRDefault="00507CEF" w:rsidP="00507CEF"/>
        </w:tc>
        <w:tc>
          <w:tcPr>
            <w:tcW w:w="1710" w:type="dxa"/>
          </w:tcPr>
          <w:p w14:paraId="41E3CD70" w14:textId="77777777" w:rsidR="00507CEF" w:rsidRPr="0084156F" w:rsidRDefault="00507CEF" w:rsidP="00507CEF"/>
        </w:tc>
      </w:tr>
      <w:tr w:rsidR="00080915" w:rsidRPr="0084156F" w14:paraId="165BB1D5" w14:textId="77777777" w:rsidTr="006D2D4C">
        <w:trPr>
          <w:trHeight w:val="233"/>
        </w:trPr>
        <w:tc>
          <w:tcPr>
            <w:tcW w:w="5688" w:type="dxa"/>
          </w:tcPr>
          <w:p w14:paraId="57E5C9FB" w14:textId="77777777" w:rsidR="00080915" w:rsidRPr="0084156F" w:rsidRDefault="00080915" w:rsidP="00080915">
            <w:r w:rsidRPr="0084156F">
              <w:t>ED 4737 Content Area Reading (3 credits)</w:t>
            </w:r>
          </w:p>
          <w:p w14:paraId="02438CB5" w14:textId="2582767B" w:rsidR="00080915" w:rsidRPr="0084156F" w:rsidRDefault="00080915" w:rsidP="00080915">
            <w:pPr>
              <w:spacing w:line="360" w:lineRule="auto"/>
            </w:pPr>
            <w:r w:rsidRPr="0084156F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479A5A3" w14:textId="77777777" w:rsidR="00080915" w:rsidRPr="0084156F" w:rsidRDefault="00080915" w:rsidP="00507CEF"/>
        </w:tc>
        <w:tc>
          <w:tcPr>
            <w:tcW w:w="810" w:type="dxa"/>
          </w:tcPr>
          <w:p w14:paraId="79D44CA9" w14:textId="77777777" w:rsidR="00080915" w:rsidRPr="0084156F" w:rsidRDefault="00080915" w:rsidP="00507CEF"/>
        </w:tc>
        <w:tc>
          <w:tcPr>
            <w:tcW w:w="1800" w:type="dxa"/>
          </w:tcPr>
          <w:p w14:paraId="608DD645" w14:textId="77777777" w:rsidR="00080915" w:rsidRPr="0084156F" w:rsidRDefault="00080915" w:rsidP="00507CEF"/>
        </w:tc>
        <w:tc>
          <w:tcPr>
            <w:tcW w:w="1710" w:type="dxa"/>
          </w:tcPr>
          <w:p w14:paraId="3C61FE0B" w14:textId="77777777" w:rsidR="00080915" w:rsidRPr="0084156F" w:rsidRDefault="00080915" w:rsidP="00507CEF"/>
        </w:tc>
      </w:tr>
      <w:tr w:rsidR="00507CEF" w:rsidRPr="0084156F" w14:paraId="55012170" w14:textId="77777777" w:rsidTr="006D2D4C">
        <w:trPr>
          <w:trHeight w:val="260"/>
        </w:trPr>
        <w:tc>
          <w:tcPr>
            <w:tcW w:w="5688" w:type="dxa"/>
          </w:tcPr>
          <w:p w14:paraId="04744000" w14:textId="77777777" w:rsidR="00507CEF" w:rsidRPr="0084156F" w:rsidRDefault="00507CEF" w:rsidP="00507CEF">
            <w:r w:rsidRPr="0084156F">
              <w:t>ED 4830 Student Teaching: Secondary (12 cr.)</w:t>
            </w:r>
          </w:p>
          <w:p w14:paraId="33FDB566" w14:textId="68AC918F" w:rsidR="00507CEF" w:rsidRPr="0084156F" w:rsidRDefault="00507CEF" w:rsidP="00507CEF">
            <w:pPr>
              <w:spacing w:line="360" w:lineRule="auto"/>
            </w:pPr>
            <w:r w:rsidRPr="0084156F">
              <w:rPr>
                <w:i/>
                <w:iCs/>
              </w:rPr>
              <w:t>*1</w:t>
            </w:r>
            <w:r w:rsidR="0007713F" w:rsidRPr="0084156F">
              <w:rPr>
                <w:i/>
                <w:iCs/>
              </w:rPr>
              <w:t>5</w:t>
            </w:r>
            <w:r w:rsidRPr="0084156F">
              <w:rPr>
                <w:i/>
                <w:iCs/>
              </w:rPr>
              <w:t xml:space="preserve"> weeks of full-time student teaching*</w:t>
            </w:r>
          </w:p>
        </w:tc>
        <w:tc>
          <w:tcPr>
            <w:tcW w:w="1080" w:type="dxa"/>
          </w:tcPr>
          <w:p w14:paraId="2724D56F" w14:textId="77777777" w:rsidR="00507CEF" w:rsidRPr="0084156F" w:rsidRDefault="00507CEF" w:rsidP="00507CEF"/>
        </w:tc>
        <w:tc>
          <w:tcPr>
            <w:tcW w:w="810" w:type="dxa"/>
          </w:tcPr>
          <w:p w14:paraId="4B1CD2D3" w14:textId="77777777" w:rsidR="00507CEF" w:rsidRPr="0084156F" w:rsidRDefault="00507CEF" w:rsidP="00507CEF"/>
        </w:tc>
        <w:tc>
          <w:tcPr>
            <w:tcW w:w="1800" w:type="dxa"/>
          </w:tcPr>
          <w:p w14:paraId="2BD0B7C7" w14:textId="77777777" w:rsidR="00507CEF" w:rsidRPr="0084156F" w:rsidRDefault="00507CEF" w:rsidP="00507CEF"/>
        </w:tc>
        <w:tc>
          <w:tcPr>
            <w:tcW w:w="1710" w:type="dxa"/>
          </w:tcPr>
          <w:p w14:paraId="01271FF1" w14:textId="77777777" w:rsidR="00507CEF" w:rsidRPr="0084156F" w:rsidRDefault="00507CEF" w:rsidP="00507CEF"/>
        </w:tc>
      </w:tr>
    </w:tbl>
    <w:p w14:paraId="7AAA6C4D" w14:textId="7709D023" w:rsidR="00067EF6" w:rsidRPr="0084156F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56208" w:rsidRPr="0084156F" w14:paraId="5E261830" w14:textId="77777777" w:rsidTr="002F7086">
        <w:trPr>
          <w:trHeight w:val="95"/>
        </w:trPr>
        <w:tc>
          <w:tcPr>
            <w:tcW w:w="11088" w:type="dxa"/>
            <w:gridSpan w:val="5"/>
          </w:tcPr>
          <w:p w14:paraId="4ECE5F2D" w14:textId="3F5500CB" w:rsidR="00E56208" w:rsidRPr="0084156F" w:rsidRDefault="00E56208" w:rsidP="002F7086">
            <w:r w:rsidRPr="0084156F">
              <w:rPr>
                <w:b/>
                <w:i/>
              </w:rPr>
              <w:t xml:space="preserve">II. Complete the following course </w:t>
            </w:r>
            <w:r w:rsidRPr="0084156F">
              <w:rPr>
                <w:b/>
                <w:i/>
                <w:u w:val="single"/>
              </w:rPr>
              <w:t>(Required 7 Times)</w:t>
            </w:r>
            <w:r w:rsidR="00FE5DD7" w:rsidRPr="0084156F">
              <w:rPr>
                <w:b/>
                <w:i/>
              </w:rPr>
              <w:t>.</w:t>
            </w:r>
          </w:p>
        </w:tc>
      </w:tr>
      <w:tr w:rsidR="00E56208" w:rsidRPr="0084156F" w14:paraId="474209F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67AD748" w14:textId="77777777" w:rsidR="00E56208" w:rsidRPr="0084156F" w:rsidRDefault="00E56208" w:rsidP="002F7086">
            <w:pPr>
              <w:rPr>
                <w:i/>
                <w:sz w:val="20"/>
                <w:szCs w:val="20"/>
              </w:rPr>
            </w:pPr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A1C9EF" w14:textId="77777777" w:rsidR="00E56208" w:rsidRPr="0084156F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6CCBB81" w14:textId="77777777" w:rsidR="00E56208" w:rsidRPr="0084156F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56208" w:rsidRPr="0084156F" w14:paraId="33E33018" w14:textId="77777777" w:rsidTr="002F7086">
        <w:trPr>
          <w:trHeight w:val="95"/>
        </w:trPr>
        <w:tc>
          <w:tcPr>
            <w:tcW w:w="5688" w:type="dxa"/>
            <w:vMerge/>
          </w:tcPr>
          <w:p w14:paraId="4B865613" w14:textId="77777777" w:rsidR="00E56208" w:rsidRPr="0084156F" w:rsidRDefault="00E5620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BA0F9F4" w14:textId="77777777" w:rsidR="00E56208" w:rsidRPr="0084156F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69A20AC9" w14:textId="77777777" w:rsidR="00E56208" w:rsidRPr="0084156F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884B8AF" w14:textId="77777777" w:rsidR="00E56208" w:rsidRPr="0084156F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6ADC81F" w14:textId="77777777" w:rsidR="00E56208" w:rsidRPr="0084156F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56208" w:rsidRPr="0084156F" w14:paraId="2674152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DB8D299" w14:textId="77777777" w:rsidR="00E56208" w:rsidRPr="0084156F" w:rsidRDefault="00E5620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56208" w:rsidRPr="0084156F" w14:paraId="7DE5B56B" w14:textId="77777777" w:rsidTr="002F7086">
        <w:trPr>
          <w:trHeight w:val="460"/>
        </w:trPr>
        <w:tc>
          <w:tcPr>
            <w:tcW w:w="5688" w:type="dxa"/>
          </w:tcPr>
          <w:p w14:paraId="4E5CE770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  <w:p w14:paraId="5D27A534" w14:textId="77777777" w:rsidR="00E56208" w:rsidRPr="0084156F" w:rsidRDefault="00E56208" w:rsidP="0078133D">
            <w:pPr>
              <w:spacing w:line="360" w:lineRule="auto"/>
              <w:rPr>
                <w:i/>
              </w:rPr>
            </w:pPr>
            <w:r w:rsidRPr="0084156F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4F99CD9" w14:textId="77777777" w:rsidR="00E56208" w:rsidRPr="0084156F" w:rsidRDefault="00E56208" w:rsidP="003E09D9"/>
        </w:tc>
        <w:tc>
          <w:tcPr>
            <w:tcW w:w="810" w:type="dxa"/>
          </w:tcPr>
          <w:p w14:paraId="07030C53" w14:textId="77777777" w:rsidR="00E56208" w:rsidRPr="0084156F" w:rsidRDefault="00E56208" w:rsidP="003E09D9"/>
        </w:tc>
        <w:tc>
          <w:tcPr>
            <w:tcW w:w="1800" w:type="dxa"/>
          </w:tcPr>
          <w:p w14:paraId="1AFC7750" w14:textId="77777777" w:rsidR="00E56208" w:rsidRPr="0084156F" w:rsidRDefault="00E56208" w:rsidP="003E09D9"/>
        </w:tc>
        <w:tc>
          <w:tcPr>
            <w:tcW w:w="1710" w:type="dxa"/>
          </w:tcPr>
          <w:p w14:paraId="627A0383" w14:textId="77777777" w:rsidR="00E56208" w:rsidRPr="0084156F" w:rsidRDefault="00E56208" w:rsidP="003E09D9"/>
        </w:tc>
      </w:tr>
      <w:tr w:rsidR="00E56208" w:rsidRPr="0084156F" w14:paraId="4A257BB2" w14:textId="77777777" w:rsidTr="002F7086">
        <w:trPr>
          <w:trHeight w:val="444"/>
        </w:trPr>
        <w:tc>
          <w:tcPr>
            <w:tcW w:w="5688" w:type="dxa"/>
          </w:tcPr>
          <w:p w14:paraId="706DBB3C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3CB4E642" w14:textId="77777777" w:rsidR="00E56208" w:rsidRPr="0084156F" w:rsidRDefault="00E56208" w:rsidP="003E09D9"/>
        </w:tc>
        <w:tc>
          <w:tcPr>
            <w:tcW w:w="810" w:type="dxa"/>
          </w:tcPr>
          <w:p w14:paraId="02F23664" w14:textId="77777777" w:rsidR="00E56208" w:rsidRPr="0084156F" w:rsidRDefault="00E56208" w:rsidP="003E09D9"/>
        </w:tc>
        <w:tc>
          <w:tcPr>
            <w:tcW w:w="1800" w:type="dxa"/>
          </w:tcPr>
          <w:p w14:paraId="211D4796" w14:textId="77777777" w:rsidR="00E56208" w:rsidRPr="0084156F" w:rsidRDefault="00E56208" w:rsidP="003E09D9"/>
        </w:tc>
        <w:tc>
          <w:tcPr>
            <w:tcW w:w="1710" w:type="dxa"/>
          </w:tcPr>
          <w:p w14:paraId="7B50143E" w14:textId="77777777" w:rsidR="00E56208" w:rsidRPr="0084156F" w:rsidRDefault="00E56208" w:rsidP="003E09D9"/>
        </w:tc>
      </w:tr>
      <w:tr w:rsidR="00E56208" w:rsidRPr="0084156F" w14:paraId="642D1DF9" w14:textId="77777777" w:rsidTr="002F7086">
        <w:trPr>
          <w:trHeight w:val="444"/>
        </w:trPr>
        <w:tc>
          <w:tcPr>
            <w:tcW w:w="5688" w:type="dxa"/>
          </w:tcPr>
          <w:p w14:paraId="1B07282B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7C9CBE8D" w14:textId="77777777" w:rsidR="00E56208" w:rsidRPr="0084156F" w:rsidRDefault="00E56208" w:rsidP="003E09D9"/>
        </w:tc>
        <w:tc>
          <w:tcPr>
            <w:tcW w:w="810" w:type="dxa"/>
          </w:tcPr>
          <w:p w14:paraId="24472B9F" w14:textId="77777777" w:rsidR="00E56208" w:rsidRPr="0084156F" w:rsidRDefault="00E56208" w:rsidP="003E09D9"/>
        </w:tc>
        <w:tc>
          <w:tcPr>
            <w:tcW w:w="1800" w:type="dxa"/>
          </w:tcPr>
          <w:p w14:paraId="59614B1A" w14:textId="77777777" w:rsidR="00E56208" w:rsidRPr="0084156F" w:rsidRDefault="00E56208" w:rsidP="003E09D9"/>
        </w:tc>
        <w:tc>
          <w:tcPr>
            <w:tcW w:w="1710" w:type="dxa"/>
          </w:tcPr>
          <w:p w14:paraId="048B0435" w14:textId="77777777" w:rsidR="00E56208" w:rsidRPr="0084156F" w:rsidRDefault="00E56208" w:rsidP="003E09D9"/>
        </w:tc>
      </w:tr>
      <w:tr w:rsidR="00E56208" w:rsidRPr="0084156F" w14:paraId="1D25ED52" w14:textId="77777777" w:rsidTr="002F7086">
        <w:trPr>
          <w:trHeight w:val="206"/>
        </w:trPr>
        <w:tc>
          <w:tcPr>
            <w:tcW w:w="5688" w:type="dxa"/>
          </w:tcPr>
          <w:p w14:paraId="31E3C68E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0A44FB0C" w14:textId="77777777" w:rsidR="00E56208" w:rsidRPr="0084156F" w:rsidRDefault="00E56208" w:rsidP="003E09D9"/>
        </w:tc>
        <w:tc>
          <w:tcPr>
            <w:tcW w:w="810" w:type="dxa"/>
          </w:tcPr>
          <w:p w14:paraId="135FBD73" w14:textId="77777777" w:rsidR="00E56208" w:rsidRPr="0084156F" w:rsidRDefault="00E56208" w:rsidP="003E09D9"/>
        </w:tc>
        <w:tc>
          <w:tcPr>
            <w:tcW w:w="1800" w:type="dxa"/>
          </w:tcPr>
          <w:p w14:paraId="5AF3A032" w14:textId="77777777" w:rsidR="00E56208" w:rsidRPr="0084156F" w:rsidRDefault="00E56208" w:rsidP="003E09D9"/>
        </w:tc>
        <w:tc>
          <w:tcPr>
            <w:tcW w:w="1710" w:type="dxa"/>
          </w:tcPr>
          <w:p w14:paraId="4F557993" w14:textId="77777777" w:rsidR="00E56208" w:rsidRPr="0084156F" w:rsidRDefault="00E56208" w:rsidP="003E09D9"/>
        </w:tc>
      </w:tr>
      <w:tr w:rsidR="00E56208" w:rsidRPr="0084156F" w14:paraId="0DC763BF" w14:textId="77777777" w:rsidTr="002F7086">
        <w:trPr>
          <w:trHeight w:val="444"/>
        </w:trPr>
        <w:tc>
          <w:tcPr>
            <w:tcW w:w="5688" w:type="dxa"/>
          </w:tcPr>
          <w:p w14:paraId="530E325D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62AEEFE0" w14:textId="77777777" w:rsidR="00E56208" w:rsidRPr="0084156F" w:rsidRDefault="00E56208" w:rsidP="003E09D9"/>
        </w:tc>
        <w:tc>
          <w:tcPr>
            <w:tcW w:w="810" w:type="dxa"/>
          </w:tcPr>
          <w:p w14:paraId="6C355943" w14:textId="77777777" w:rsidR="00E56208" w:rsidRPr="0084156F" w:rsidRDefault="00E56208" w:rsidP="003E09D9"/>
        </w:tc>
        <w:tc>
          <w:tcPr>
            <w:tcW w:w="1800" w:type="dxa"/>
          </w:tcPr>
          <w:p w14:paraId="55AE46F7" w14:textId="77777777" w:rsidR="00E56208" w:rsidRPr="0084156F" w:rsidRDefault="00E56208" w:rsidP="003E09D9"/>
        </w:tc>
        <w:tc>
          <w:tcPr>
            <w:tcW w:w="1710" w:type="dxa"/>
          </w:tcPr>
          <w:p w14:paraId="19E553AA" w14:textId="77777777" w:rsidR="00E56208" w:rsidRPr="0084156F" w:rsidRDefault="00E56208" w:rsidP="003E09D9"/>
        </w:tc>
      </w:tr>
      <w:tr w:rsidR="00E56208" w:rsidRPr="0084156F" w14:paraId="13D64940" w14:textId="77777777" w:rsidTr="002F7086">
        <w:trPr>
          <w:trHeight w:val="444"/>
        </w:trPr>
        <w:tc>
          <w:tcPr>
            <w:tcW w:w="5688" w:type="dxa"/>
          </w:tcPr>
          <w:p w14:paraId="354A58B3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00399B5B" w14:textId="77777777" w:rsidR="00E56208" w:rsidRPr="0084156F" w:rsidRDefault="00E56208" w:rsidP="003E09D9"/>
        </w:tc>
        <w:tc>
          <w:tcPr>
            <w:tcW w:w="810" w:type="dxa"/>
          </w:tcPr>
          <w:p w14:paraId="3D099ABF" w14:textId="77777777" w:rsidR="00E56208" w:rsidRPr="0084156F" w:rsidRDefault="00E56208" w:rsidP="003E09D9"/>
        </w:tc>
        <w:tc>
          <w:tcPr>
            <w:tcW w:w="1800" w:type="dxa"/>
          </w:tcPr>
          <w:p w14:paraId="34825D11" w14:textId="77777777" w:rsidR="00E56208" w:rsidRPr="0084156F" w:rsidRDefault="00E56208" w:rsidP="003E09D9"/>
        </w:tc>
        <w:tc>
          <w:tcPr>
            <w:tcW w:w="1710" w:type="dxa"/>
          </w:tcPr>
          <w:p w14:paraId="08392893" w14:textId="77777777" w:rsidR="00E56208" w:rsidRPr="0084156F" w:rsidRDefault="00E56208" w:rsidP="003E09D9"/>
        </w:tc>
      </w:tr>
      <w:tr w:rsidR="00E56208" w:rsidRPr="0084156F" w14:paraId="1C96F990" w14:textId="77777777" w:rsidTr="002F7086">
        <w:trPr>
          <w:trHeight w:val="233"/>
        </w:trPr>
        <w:tc>
          <w:tcPr>
            <w:tcW w:w="5688" w:type="dxa"/>
          </w:tcPr>
          <w:p w14:paraId="1EC4D86B" w14:textId="77777777" w:rsidR="00E56208" w:rsidRPr="0084156F" w:rsidRDefault="00E56208" w:rsidP="0078133D">
            <w:pPr>
              <w:spacing w:line="360" w:lineRule="auto"/>
            </w:pPr>
            <w:r w:rsidRPr="0084156F">
              <w:t>MUS 1800 Performance Laboratory (0 credit)</w:t>
            </w:r>
          </w:p>
        </w:tc>
        <w:tc>
          <w:tcPr>
            <w:tcW w:w="1080" w:type="dxa"/>
          </w:tcPr>
          <w:p w14:paraId="00AF553F" w14:textId="77777777" w:rsidR="00E56208" w:rsidRPr="0084156F" w:rsidRDefault="00E56208" w:rsidP="003E09D9"/>
        </w:tc>
        <w:tc>
          <w:tcPr>
            <w:tcW w:w="810" w:type="dxa"/>
          </w:tcPr>
          <w:p w14:paraId="6165F33A" w14:textId="77777777" w:rsidR="00E56208" w:rsidRPr="0084156F" w:rsidRDefault="00E56208" w:rsidP="003E09D9"/>
        </w:tc>
        <w:tc>
          <w:tcPr>
            <w:tcW w:w="1800" w:type="dxa"/>
          </w:tcPr>
          <w:p w14:paraId="1F30F1C2" w14:textId="77777777" w:rsidR="00E56208" w:rsidRPr="0084156F" w:rsidRDefault="00E56208" w:rsidP="003E09D9"/>
        </w:tc>
        <w:tc>
          <w:tcPr>
            <w:tcW w:w="1710" w:type="dxa"/>
          </w:tcPr>
          <w:p w14:paraId="33B75DD1" w14:textId="77777777" w:rsidR="00E56208" w:rsidRPr="0084156F" w:rsidRDefault="00E56208" w:rsidP="003E09D9"/>
        </w:tc>
      </w:tr>
    </w:tbl>
    <w:p w14:paraId="4E82CCD2" w14:textId="0AF862BE" w:rsidR="00067EF6" w:rsidRPr="0084156F" w:rsidRDefault="00067EF6" w:rsidP="00E00D8A">
      <w:pPr>
        <w:rPr>
          <w:b/>
        </w:rPr>
      </w:pPr>
    </w:p>
    <w:p w14:paraId="75F0CD51" w14:textId="32018268" w:rsidR="00067EF6" w:rsidRPr="0084156F" w:rsidRDefault="00067EF6" w:rsidP="00E00D8A">
      <w:pPr>
        <w:rPr>
          <w:b/>
        </w:rPr>
      </w:pPr>
    </w:p>
    <w:p w14:paraId="7EF48B7F" w14:textId="06987E6D" w:rsidR="00067EF6" w:rsidRPr="0084156F" w:rsidRDefault="00067EF6" w:rsidP="007449AB">
      <w:pPr>
        <w:jc w:val="right"/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6E4348" w:rsidRPr="0084156F" w14:paraId="13A97236" w14:textId="77777777" w:rsidTr="001A46E4">
        <w:trPr>
          <w:trHeight w:val="95"/>
        </w:trPr>
        <w:tc>
          <w:tcPr>
            <w:tcW w:w="11088" w:type="dxa"/>
            <w:gridSpan w:val="5"/>
          </w:tcPr>
          <w:p w14:paraId="5BF651B5" w14:textId="77777777" w:rsidR="006E4348" w:rsidRPr="0084156F" w:rsidRDefault="006E4348" w:rsidP="001A46E4">
            <w:r w:rsidRPr="0084156F">
              <w:rPr>
                <w:b/>
                <w:i/>
              </w:rPr>
              <w:lastRenderedPageBreak/>
              <w:t xml:space="preserve">III. Complete </w:t>
            </w:r>
            <w:proofErr w:type="gramStart"/>
            <w:r w:rsidRPr="0084156F">
              <w:rPr>
                <w:b/>
                <w:i/>
                <w:u w:val="single"/>
              </w:rPr>
              <w:t>all</w:t>
            </w:r>
            <w:r w:rsidRPr="0084156F">
              <w:rPr>
                <w:b/>
                <w:i/>
              </w:rPr>
              <w:t xml:space="preserve"> of</w:t>
            </w:r>
            <w:proofErr w:type="gramEnd"/>
            <w:r w:rsidRPr="0084156F">
              <w:rPr>
                <w:b/>
                <w:i/>
              </w:rPr>
              <w:t xml:space="preserve"> the following Music Content/Methods Courses.</w:t>
            </w:r>
          </w:p>
        </w:tc>
      </w:tr>
      <w:tr w:rsidR="006E4348" w:rsidRPr="0084156F" w14:paraId="384A9EFD" w14:textId="77777777" w:rsidTr="001A46E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68F32D8" w14:textId="77777777" w:rsidR="006E4348" w:rsidRPr="0084156F" w:rsidRDefault="006E4348" w:rsidP="001A46E4">
            <w:pPr>
              <w:rPr>
                <w:i/>
                <w:sz w:val="20"/>
                <w:szCs w:val="20"/>
              </w:rPr>
            </w:pPr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E9E6F46" w14:textId="77777777" w:rsidR="006E4348" w:rsidRPr="0084156F" w:rsidRDefault="006E4348" w:rsidP="001A46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F1F8C00" w14:textId="77777777" w:rsidR="006E4348" w:rsidRPr="0084156F" w:rsidRDefault="006E4348" w:rsidP="001A46E4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E4348" w:rsidRPr="0084156F" w14:paraId="07D78B23" w14:textId="77777777" w:rsidTr="001A46E4">
        <w:trPr>
          <w:trHeight w:val="95"/>
        </w:trPr>
        <w:tc>
          <w:tcPr>
            <w:tcW w:w="5688" w:type="dxa"/>
            <w:vMerge/>
          </w:tcPr>
          <w:p w14:paraId="21C21239" w14:textId="77777777" w:rsidR="006E4348" w:rsidRPr="0084156F" w:rsidRDefault="006E4348" w:rsidP="001A46E4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D41E508" w14:textId="77777777" w:rsidR="006E4348" w:rsidRPr="0084156F" w:rsidRDefault="006E4348" w:rsidP="001A46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53FC32F4" w14:textId="77777777" w:rsidR="006E4348" w:rsidRPr="0084156F" w:rsidRDefault="006E4348" w:rsidP="001A46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D3BACAF" w14:textId="77777777" w:rsidR="006E4348" w:rsidRPr="0084156F" w:rsidRDefault="006E4348" w:rsidP="001A46E4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455C7A95" w14:textId="77777777" w:rsidR="006E4348" w:rsidRPr="0084156F" w:rsidRDefault="006E4348" w:rsidP="001A46E4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6E4348" w:rsidRPr="0084156F" w14:paraId="1885C04E" w14:textId="77777777" w:rsidTr="001A46E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3016B7E" w14:textId="77777777" w:rsidR="006E4348" w:rsidRPr="0084156F" w:rsidRDefault="006E4348" w:rsidP="001A46E4">
            <w:pPr>
              <w:rPr>
                <w:b/>
                <w:i/>
                <w:sz w:val="16"/>
                <w:szCs w:val="16"/>
              </w:rPr>
            </w:pPr>
          </w:p>
        </w:tc>
      </w:tr>
      <w:tr w:rsidR="006E4348" w:rsidRPr="0084156F" w14:paraId="74A1C514" w14:textId="77777777" w:rsidTr="001A46E4">
        <w:trPr>
          <w:trHeight w:val="460"/>
        </w:trPr>
        <w:tc>
          <w:tcPr>
            <w:tcW w:w="5688" w:type="dxa"/>
          </w:tcPr>
          <w:p w14:paraId="5E2F29CE" w14:textId="77777777" w:rsidR="006E4348" w:rsidRPr="0084156F" w:rsidRDefault="006E4348" w:rsidP="001A46E4">
            <w:pPr>
              <w:spacing w:line="360" w:lineRule="auto"/>
            </w:pPr>
            <w:r w:rsidRPr="0084156F">
              <w:t>MUS 2117 World Music (2 credits)</w:t>
            </w:r>
          </w:p>
        </w:tc>
        <w:tc>
          <w:tcPr>
            <w:tcW w:w="1080" w:type="dxa"/>
          </w:tcPr>
          <w:p w14:paraId="5263A9E3" w14:textId="77777777" w:rsidR="006E4348" w:rsidRPr="0084156F" w:rsidRDefault="006E4348" w:rsidP="001A46E4"/>
        </w:tc>
        <w:tc>
          <w:tcPr>
            <w:tcW w:w="810" w:type="dxa"/>
          </w:tcPr>
          <w:p w14:paraId="54795270" w14:textId="77777777" w:rsidR="006E4348" w:rsidRPr="0084156F" w:rsidRDefault="006E4348" w:rsidP="001A46E4"/>
        </w:tc>
        <w:tc>
          <w:tcPr>
            <w:tcW w:w="1800" w:type="dxa"/>
          </w:tcPr>
          <w:p w14:paraId="4D5C7EE2" w14:textId="77777777" w:rsidR="006E4348" w:rsidRPr="0084156F" w:rsidRDefault="006E4348" w:rsidP="001A46E4"/>
        </w:tc>
        <w:tc>
          <w:tcPr>
            <w:tcW w:w="1710" w:type="dxa"/>
          </w:tcPr>
          <w:p w14:paraId="707C8907" w14:textId="77777777" w:rsidR="006E4348" w:rsidRPr="0084156F" w:rsidRDefault="006E4348" w:rsidP="001A46E4"/>
        </w:tc>
      </w:tr>
      <w:tr w:rsidR="006E4348" w:rsidRPr="0084156F" w14:paraId="104D872F" w14:textId="77777777" w:rsidTr="001A46E4">
        <w:trPr>
          <w:trHeight w:val="460"/>
        </w:trPr>
        <w:tc>
          <w:tcPr>
            <w:tcW w:w="5688" w:type="dxa"/>
          </w:tcPr>
          <w:p w14:paraId="7D129410" w14:textId="77777777" w:rsidR="006E4348" w:rsidRPr="0084156F" w:rsidRDefault="006E4348" w:rsidP="001A46E4">
            <w:pPr>
              <w:spacing w:line="360" w:lineRule="auto"/>
            </w:pPr>
            <w:r w:rsidRPr="0084156F">
              <w:t>MUS 2411 Music Theory I (3 credits)</w:t>
            </w:r>
          </w:p>
        </w:tc>
        <w:tc>
          <w:tcPr>
            <w:tcW w:w="1080" w:type="dxa"/>
          </w:tcPr>
          <w:p w14:paraId="4CC71722" w14:textId="77777777" w:rsidR="006E4348" w:rsidRPr="0084156F" w:rsidRDefault="006E4348" w:rsidP="001A46E4"/>
        </w:tc>
        <w:tc>
          <w:tcPr>
            <w:tcW w:w="810" w:type="dxa"/>
          </w:tcPr>
          <w:p w14:paraId="0CCF4DCB" w14:textId="77777777" w:rsidR="006E4348" w:rsidRPr="0084156F" w:rsidRDefault="006E4348" w:rsidP="001A46E4"/>
        </w:tc>
        <w:tc>
          <w:tcPr>
            <w:tcW w:w="1800" w:type="dxa"/>
          </w:tcPr>
          <w:p w14:paraId="07E82171" w14:textId="77777777" w:rsidR="006E4348" w:rsidRPr="0084156F" w:rsidRDefault="006E4348" w:rsidP="001A46E4"/>
        </w:tc>
        <w:tc>
          <w:tcPr>
            <w:tcW w:w="1710" w:type="dxa"/>
          </w:tcPr>
          <w:p w14:paraId="6F57A478" w14:textId="77777777" w:rsidR="006E4348" w:rsidRPr="0084156F" w:rsidRDefault="006E4348" w:rsidP="001A46E4"/>
        </w:tc>
      </w:tr>
      <w:tr w:rsidR="006E4348" w:rsidRPr="0084156F" w14:paraId="42E58168" w14:textId="77777777" w:rsidTr="001A46E4">
        <w:trPr>
          <w:trHeight w:val="460"/>
        </w:trPr>
        <w:tc>
          <w:tcPr>
            <w:tcW w:w="5688" w:type="dxa"/>
          </w:tcPr>
          <w:p w14:paraId="0947C5A8" w14:textId="77777777" w:rsidR="006E4348" w:rsidRPr="0084156F" w:rsidRDefault="006E4348" w:rsidP="001A46E4">
            <w:pPr>
              <w:spacing w:line="360" w:lineRule="auto"/>
            </w:pPr>
            <w:r w:rsidRPr="0084156F">
              <w:t>MUS 2412 Music Theory II (3 credits)</w:t>
            </w:r>
          </w:p>
        </w:tc>
        <w:tc>
          <w:tcPr>
            <w:tcW w:w="1080" w:type="dxa"/>
          </w:tcPr>
          <w:p w14:paraId="21767E9F" w14:textId="77777777" w:rsidR="006E4348" w:rsidRPr="0084156F" w:rsidRDefault="006E4348" w:rsidP="001A46E4"/>
        </w:tc>
        <w:tc>
          <w:tcPr>
            <w:tcW w:w="810" w:type="dxa"/>
          </w:tcPr>
          <w:p w14:paraId="59E46344" w14:textId="77777777" w:rsidR="006E4348" w:rsidRPr="0084156F" w:rsidRDefault="006E4348" w:rsidP="001A46E4"/>
        </w:tc>
        <w:tc>
          <w:tcPr>
            <w:tcW w:w="1800" w:type="dxa"/>
          </w:tcPr>
          <w:p w14:paraId="29C108D0" w14:textId="77777777" w:rsidR="006E4348" w:rsidRPr="0084156F" w:rsidRDefault="006E4348" w:rsidP="001A46E4"/>
        </w:tc>
        <w:tc>
          <w:tcPr>
            <w:tcW w:w="1710" w:type="dxa"/>
          </w:tcPr>
          <w:p w14:paraId="6D7BD69F" w14:textId="77777777" w:rsidR="006E4348" w:rsidRPr="0084156F" w:rsidRDefault="006E4348" w:rsidP="001A46E4"/>
        </w:tc>
      </w:tr>
      <w:tr w:rsidR="006E4348" w:rsidRPr="0084156F" w14:paraId="3AA53D73" w14:textId="77777777" w:rsidTr="001A46E4">
        <w:trPr>
          <w:trHeight w:val="460"/>
        </w:trPr>
        <w:tc>
          <w:tcPr>
            <w:tcW w:w="5688" w:type="dxa"/>
          </w:tcPr>
          <w:p w14:paraId="79A23F21" w14:textId="77777777" w:rsidR="006E4348" w:rsidRPr="0084156F" w:rsidRDefault="006E4348" w:rsidP="001A46E4">
            <w:pPr>
              <w:spacing w:line="360" w:lineRule="auto"/>
            </w:pPr>
            <w:r w:rsidRPr="0084156F">
              <w:t>MUS 2451 Musicianship I (1-2 credits)</w:t>
            </w:r>
          </w:p>
        </w:tc>
        <w:tc>
          <w:tcPr>
            <w:tcW w:w="1080" w:type="dxa"/>
          </w:tcPr>
          <w:p w14:paraId="605CD8B6" w14:textId="77777777" w:rsidR="006E4348" w:rsidRPr="0084156F" w:rsidRDefault="006E4348" w:rsidP="001A46E4"/>
        </w:tc>
        <w:tc>
          <w:tcPr>
            <w:tcW w:w="810" w:type="dxa"/>
          </w:tcPr>
          <w:p w14:paraId="64F2A48B" w14:textId="77777777" w:rsidR="006E4348" w:rsidRPr="0084156F" w:rsidRDefault="006E4348" w:rsidP="001A46E4"/>
        </w:tc>
        <w:tc>
          <w:tcPr>
            <w:tcW w:w="1800" w:type="dxa"/>
          </w:tcPr>
          <w:p w14:paraId="4B9F4DF3" w14:textId="77777777" w:rsidR="006E4348" w:rsidRPr="0084156F" w:rsidRDefault="006E4348" w:rsidP="001A46E4"/>
        </w:tc>
        <w:tc>
          <w:tcPr>
            <w:tcW w:w="1710" w:type="dxa"/>
          </w:tcPr>
          <w:p w14:paraId="397E3ADF" w14:textId="77777777" w:rsidR="006E4348" w:rsidRPr="0084156F" w:rsidRDefault="006E4348" w:rsidP="001A46E4"/>
        </w:tc>
      </w:tr>
      <w:tr w:rsidR="006E4348" w:rsidRPr="0084156F" w14:paraId="0C3039A0" w14:textId="77777777" w:rsidTr="001A46E4">
        <w:trPr>
          <w:trHeight w:val="460"/>
        </w:trPr>
        <w:tc>
          <w:tcPr>
            <w:tcW w:w="5688" w:type="dxa"/>
          </w:tcPr>
          <w:p w14:paraId="703346B5" w14:textId="77777777" w:rsidR="006E4348" w:rsidRPr="0084156F" w:rsidRDefault="006E4348" w:rsidP="001A46E4">
            <w:pPr>
              <w:spacing w:line="360" w:lineRule="auto"/>
            </w:pPr>
            <w:r w:rsidRPr="0084156F">
              <w:t>MUS 2452 Musicianship II (1-2 credits)</w:t>
            </w:r>
          </w:p>
        </w:tc>
        <w:tc>
          <w:tcPr>
            <w:tcW w:w="1080" w:type="dxa"/>
          </w:tcPr>
          <w:p w14:paraId="7A2C771A" w14:textId="77777777" w:rsidR="006E4348" w:rsidRPr="0084156F" w:rsidRDefault="006E4348" w:rsidP="001A46E4"/>
        </w:tc>
        <w:tc>
          <w:tcPr>
            <w:tcW w:w="810" w:type="dxa"/>
          </w:tcPr>
          <w:p w14:paraId="16E20946" w14:textId="77777777" w:rsidR="006E4348" w:rsidRPr="0084156F" w:rsidRDefault="006E4348" w:rsidP="001A46E4"/>
        </w:tc>
        <w:tc>
          <w:tcPr>
            <w:tcW w:w="1800" w:type="dxa"/>
          </w:tcPr>
          <w:p w14:paraId="788A7A66" w14:textId="77777777" w:rsidR="006E4348" w:rsidRPr="0084156F" w:rsidRDefault="006E4348" w:rsidP="001A46E4"/>
        </w:tc>
        <w:tc>
          <w:tcPr>
            <w:tcW w:w="1710" w:type="dxa"/>
          </w:tcPr>
          <w:p w14:paraId="73868F31" w14:textId="77777777" w:rsidR="006E4348" w:rsidRPr="0084156F" w:rsidRDefault="006E4348" w:rsidP="001A46E4"/>
        </w:tc>
      </w:tr>
      <w:tr w:rsidR="006E4348" w:rsidRPr="0084156F" w14:paraId="1A984A7E" w14:textId="77777777" w:rsidTr="001A46E4">
        <w:trPr>
          <w:trHeight w:val="460"/>
        </w:trPr>
        <w:tc>
          <w:tcPr>
            <w:tcW w:w="5688" w:type="dxa"/>
          </w:tcPr>
          <w:p w14:paraId="311F551D" w14:textId="77777777" w:rsidR="006E4348" w:rsidRPr="0084156F" w:rsidRDefault="006E4348" w:rsidP="001A46E4">
            <w:pPr>
              <w:spacing w:line="360" w:lineRule="auto"/>
            </w:pPr>
            <w:r w:rsidRPr="0084156F">
              <w:t>MUS 3411 Music Theory III (3 credits)</w:t>
            </w:r>
          </w:p>
        </w:tc>
        <w:tc>
          <w:tcPr>
            <w:tcW w:w="1080" w:type="dxa"/>
          </w:tcPr>
          <w:p w14:paraId="1A1116E6" w14:textId="77777777" w:rsidR="006E4348" w:rsidRPr="0084156F" w:rsidRDefault="006E4348" w:rsidP="001A46E4"/>
        </w:tc>
        <w:tc>
          <w:tcPr>
            <w:tcW w:w="810" w:type="dxa"/>
          </w:tcPr>
          <w:p w14:paraId="1CA83579" w14:textId="77777777" w:rsidR="006E4348" w:rsidRPr="0084156F" w:rsidRDefault="006E4348" w:rsidP="001A46E4"/>
        </w:tc>
        <w:tc>
          <w:tcPr>
            <w:tcW w:w="1800" w:type="dxa"/>
          </w:tcPr>
          <w:p w14:paraId="7C18141B" w14:textId="77777777" w:rsidR="006E4348" w:rsidRPr="0084156F" w:rsidRDefault="006E4348" w:rsidP="001A46E4"/>
        </w:tc>
        <w:tc>
          <w:tcPr>
            <w:tcW w:w="1710" w:type="dxa"/>
          </w:tcPr>
          <w:p w14:paraId="42C85601" w14:textId="77777777" w:rsidR="006E4348" w:rsidRPr="0084156F" w:rsidRDefault="006E4348" w:rsidP="001A46E4"/>
        </w:tc>
      </w:tr>
      <w:tr w:rsidR="006E4348" w:rsidRPr="0084156F" w14:paraId="118A74A8" w14:textId="77777777" w:rsidTr="001A46E4">
        <w:trPr>
          <w:trHeight w:val="460"/>
        </w:trPr>
        <w:tc>
          <w:tcPr>
            <w:tcW w:w="5688" w:type="dxa"/>
          </w:tcPr>
          <w:p w14:paraId="5F6E8D5A" w14:textId="77777777" w:rsidR="006E4348" w:rsidRPr="0084156F" w:rsidRDefault="006E4348" w:rsidP="001A46E4">
            <w:pPr>
              <w:spacing w:line="360" w:lineRule="auto"/>
            </w:pPr>
            <w:r w:rsidRPr="0084156F">
              <w:t>MUS 3412 Music Theory IV (3 credits)</w:t>
            </w:r>
          </w:p>
        </w:tc>
        <w:tc>
          <w:tcPr>
            <w:tcW w:w="1080" w:type="dxa"/>
          </w:tcPr>
          <w:p w14:paraId="2F319DC6" w14:textId="77777777" w:rsidR="006E4348" w:rsidRPr="0084156F" w:rsidRDefault="006E4348" w:rsidP="001A46E4"/>
        </w:tc>
        <w:tc>
          <w:tcPr>
            <w:tcW w:w="810" w:type="dxa"/>
          </w:tcPr>
          <w:p w14:paraId="1D7E73DF" w14:textId="77777777" w:rsidR="006E4348" w:rsidRPr="0084156F" w:rsidRDefault="006E4348" w:rsidP="001A46E4"/>
        </w:tc>
        <w:tc>
          <w:tcPr>
            <w:tcW w:w="1800" w:type="dxa"/>
          </w:tcPr>
          <w:p w14:paraId="172FFBAB" w14:textId="77777777" w:rsidR="006E4348" w:rsidRPr="0084156F" w:rsidRDefault="006E4348" w:rsidP="001A46E4"/>
        </w:tc>
        <w:tc>
          <w:tcPr>
            <w:tcW w:w="1710" w:type="dxa"/>
          </w:tcPr>
          <w:p w14:paraId="26D697CE" w14:textId="77777777" w:rsidR="006E4348" w:rsidRPr="0084156F" w:rsidRDefault="006E4348" w:rsidP="001A46E4"/>
        </w:tc>
      </w:tr>
      <w:tr w:rsidR="006E4348" w:rsidRPr="0084156F" w14:paraId="03AD2425" w14:textId="77777777" w:rsidTr="001A46E4">
        <w:trPr>
          <w:trHeight w:val="460"/>
        </w:trPr>
        <w:tc>
          <w:tcPr>
            <w:tcW w:w="5688" w:type="dxa"/>
          </w:tcPr>
          <w:p w14:paraId="07AA1B10" w14:textId="77777777" w:rsidR="006E4348" w:rsidRPr="0084156F" w:rsidRDefault="006E4348" w:rsidP="001A46E4">
            <w:pPr>
              <w:spacing w:line="360" w:lineRule="auto"/>
            </w:pPr>
            <w:r w:rsidRPr="0084156F">
              <w:t>MUS 3451 Musicianship III (1-2 credits)</w:t>
            </w:r>
          </w:p>
        </w:tc>
        <w:tc>
          <w:tcPr>
            <w:tcW w:w="1080" w:type="dxa"/>
          </w:tcPr>
          <w:p w14:paraId="23DCF9F9" w14:textId="77777777" w:rsidR="006E4348" w:rsidRPr="0084156F" w:rsidRDefault="006E4348" w:rsidP="001A46E4"/>
        </w:tc>
        <w:tc>
          <w:tcPr>
            <w:tcW w:w="810" w:type="dxa"/>
          </w:tcPr>
          <w:p w14:paraId="6F6E9208" w14:textId="77777777" w:rsidR="006E4348" w:rsidRPr="0084156F" w:rsidRDefault="006E4348" w:rsidP="001A46E4"/>
        </w:tc>
        <w:tc>
          <w:tcPr>
            <w:tcW w:w="1800" w:type="dxa"/>
          </w:tcPr>
          <w:p w14:paraId="7FE52F2B" w14:textId="77777777" w:rsidR="006E4348" w:rsidRPr="0084156F" w:rsidRDefault="006E4348" w:rsidP="001A46E4"/>
        </w:tc>
        <w:tc>
          <w:tcPr>
            <w:tcW w:w="1710" w:type="dxa"/>
          </w:tcPr>
          <w:p w14:paraId="164F84FA" w14:textId="77777777" w:rsidR="006E4348" w:rsidRPr="0084156F" w:rsidRDefault="006E4348" w:rsidP="001A46E4"/>
        </w:tc>
      </w:tr>
      <w:tr w:rsidR="006E4348" w:rsidRPr="0084156F" w14:paraId="7E2749B6" w14:textId="77777777" w:rsidTr="001A46E4">
        <w:trPr>
          <w:trHeight w:val="460"/>
        </w:trPr>
        <w:tc>
          <w:tcPr>
            <w:tcW w:w="5688" w:type="dxa"/>
          </w:tcPr>
          <w:p w14:paraId="24505132" w14:textId="77777777" w:rsidR="006E4348" w:rsidRPr="0084156F" w:rsidRDefault="006E4348" w:rsidP="001A46E4">
            <w:pPr>
              <w:spacing w:line="360" w:lineRule="auto"/>
            </w:pPr>
            <w:r w:rsidRPr="0084156F">
              <w:t>MUS 3452 Musicianship IV (1-2 credits)</w:t>
            </w:r>
          </w:p>
        </w:tc>
        <w:tc>
          <w:tcPr>
            <w:tcW w:w="1080" w:type="dxa"/>
          </w:tcPr>
          <w:p w14:paraId="3847B605" w14:textId="77777777" w:rsidR="006E4348" w:rsidRPr="0084156F" w:rsidRDefault="006E4348" w:rsidP="001A46E4"/>
        </w:tc>
        <w:tc>
          <w:tcPr>
            <w:tcW w:w="810" w:type="dxa"/>
          </w:tcPr>
          <w:p w14:paraId="321EA2E7" w14:textId="77777777" w:rsidR="006E4348" w:rsidRPr="0084156F" w:rsidRDefault="006E4348" w:rsidP="001A46E4"/>
        </w:tc>
        <w:tc>
          <w:tcPr>
            <w:tcW w:w="1800" w:type="dxa"/>
          </w:tcPr>
          <w:p w14:paraId="5C5C3D86" w14:textId="77777777" w:rsidR="006E4348" w:rsidRPr="0084156F" w:rsidRDefault="006E4348" w:rsidP="001A46E4"/>
        </w:tc>
        <w:tc>
          <w:tcPr>
            <w:tcW w:w="1710" w:type="dxa"/>
          </w:tcPr>
          <w:p w14:paraId="59B13411" w14:textId="77777777" w:rsidR="006E4348" w:rsidRPr="0084156F" w:rsidRDefault="006E4348" w:rsidP="001A46E4"/>
        </w:tc>
      </w:tr>
      <w:tr w:rsidR="006E4348" w:rsidRPr="0084156F" w14:paraId="0B5C048B" w14:textId="77777777" w:rsidTr="001A46E4">
        <w:trPr>
          <w:trHeight w:val="460"/>
        </w:trPr>
        <w:tc>
          <w:tcPr>
            <w:tcW w:w="5688" w:type="dxa"/>
          </w:tcPr>
          <w:p w14:paraId="4443CDA4" w14:textId="77777777" w:rsidR="006E4348" w:rsidRPr="0084156F" w:rsidRDefault="006E4348" w:rsidP="001A46E4">
            <w:pPr>
              <w:spacing w:line="360" w:lineRule="auto"/>
            </w:pPr>
            <w:r w:rsidRPr="0084156F">
              <w:t>MUS 3618 Conducting Fundamentals (2 credits)</w:t>
            </w:r>
          </w:p>
        </w:tc>
        <w:tc>
          <w:tcPr>
            <w:tcW w:w="1080" w:type="dxa"/>
          </w:tcPr>
          <w:p w14:paraId="7834F699" w14:textId="77777777" w:rsidR="006E4348" w:rsidRPr="0084156F" w:rsidRDefault="006E4348" w:rsidP="001A46E4"/>
        </w:tc>
        <w:tc>
          <w:tcPr>
            <w:tcW w:w="810" w:type="dxa"/>
          </w:tcPr>
          <w:p w14:paraId="22E54C9C" w14:textId="77777777" w:rsidR="006E4348" w:rsidRPr="0084156F" w:rsidRDefault="006E4348" w:rsidP="001A46E4"/>
        </w:tc>
        <w:tc>
          <w:tcPr>
            <w:tcW w:w="1800" w:type="dxa"/>
          </w:tcPr>
          <w:p w14:paraId="51B8CE6B" w14:textId="77777777" w:rsidR="006E4348" w:rsidRPr="0084156F" w:rsidRDefault="006E4348" w:rsidP="001A46E4"/>
        </w:tc>
        <w:tc>
          <w:tcPr>
            <w:tcW w:w="1710" w:type="dxa"/>
          </w:tcPr>
          <w:p w14:paraId="39D3BF3B" w14:textId="77777777" w:rsidR="006E4348" w:rsidRPr="0084156F" w:rsidRDefault="006E4348" w:rsidP="001A46E4"/>
        </w:tc>
      </w:tr>
      <w:tr w:rsidR="006E4348" w:rsidRPr="0084156F" w14:paraId="71A242A5" w14:textId="77777777" w:rsidTr="001A46E4">
        <w:trPr>
          <w:trHeight w:val="460"/>
        </w:trPr>
        <w:tc>
          <w:tcPr>
            <w:tcW w:w="5688" w:type="dxa"/>
          </w:tcPr>
          <w:p w14:paraId="6426EE42" w14:textId="77777777" w:rsidR="006E4348" w:rsidRPr="0084156F" w:rsidRDefault="006E4348" w:rsidP="001A46E4">
            <w:pPr>
              <w:spacing w:line="360" w:lineRule="auto"/>
            </w:pPr>
            <w:r w:rsidRPr="0084156F">
              <w:t>MUS 3801 History and Literature of Music I (3 credits)</w:t>
            </w:r>
          </w:p>
        </w:tc>
        <w:tc>
          <w:tcPr>
            <w:tcW w:w="1080" w:type="dxa"/>
          </w:tcPr>
          <w:p w14:paraId="448F48CC" w14:textId="77777777" w:rsidR="006E4348" w:rsidRPr="0084156F" w:rsidRDefault="006E4348" w:rsidP="001A46E4"/>
        </w:tc>
        <w:tc>
          <w:tcPr>
            <w:tcW w:w="810" w:type="dxa"/>
          </w:tcPr>
          <w:p w14:paraId="47E88663" w14:textId="77777777" w:rsidR="006E4348" w:rsidRPr="0084156F" w:rsidRDefault="006E4348" w:rsidP="001A46E4"/>
        </w:tc>
        <w:tc>
          <w:tcPr>
            <w:tcW w:w="1800" w:type="dxa"/>
          </w:tcPr>
          <w:p w14:paraId="3E785A5C" w14:textId="77777777" w:rsidR="006E4348" w:rsidRPr="0084156F" w:rsidRDefault="006E4348" w:rsidP="001A46E4"/>
        </w:tc>
        <w:tc>
          <w:tcPr>
            <w:tcW w:w="1710" w:type="dxa"/>
          </w:tcPr>
          <w:p w14:paraId="2A2F3F75" w14:textId="77777777" w:rsidR="006E4348" w:rsidRPr="0084156F" w:rsidRDefault="006E4348" w:rsidP="001A46E4"/>
        </w:tc>
      </w:tr>
      <w:tr w:rsidR="006E4348" w:rsidRPr="0084156F" w14:paraId="055E4739" w14:textId="77777777" w:rsidTr="001A46E4">
        <w:trPr>
          <w:trHeight w:val="460"/>
        </w:trPr>
        <w:tc>
          <w:tcPr>
            <w:tcW w:w="5688" w:type="dxa"/>
          </w:tcPr>
          <w:p w14:paraId="78E3974B" w14:textId="77777777" w:rsidR="006E4348" w:rsidRPr="0084156F" w:rsidRDefault="006E4348" w:rsidP="001A46E4">
            <w:pPr>
              <w:spacing w:line="360" w:lineRule="auto"/>
            </w:pPr>
            <w:r w:rsidRPr="0084156F">
              <w:t>MUS 3802 History and Literature of Music II (3 credits)</w:t>
            </w:r>
          </w:p>
        </w:tc>
        <w:tc>
          <w:tcPr>
            <w:tcW w:w="1080" w:type="dxa"/>
          </w:tcPr>
          <w:p w14:paraId="4E30130E" w14:textId="77777777" w:rsidR="006E4348" w:rsidRPr="0084156F" w:rsidRDefault="006E4348" w:rsidP="001A46E4"/>
        </w:tc>
        <w:tc>
          <w:tcPr>
            <w:tcW w:w="810" w:type="dxa"/>
          </w:tcPr>
          <w:p w14:paraId="2557CED6" w14:textId="77777777" w:rsidR="006E4348" w:rsidRPr="0084156F" w:rsidRDefault="006E4348" w:rsidP="001A46E4"/>
        </w:tc>
        <w:tc>
          <w:tcPr>
            <w:tcW w:w="1800" w:type="dxa"/>
          </w:tcPr>
          <w:p w14:paraId="34A6BDE9" w14:textId="77777777" w:rsidR="006E4348" w:rsidRPr="0084156F" w:rsidRDefault="006E4348" w:rsidP="001A46E4"/>
        </w:tc>
        <w:tc>
          <w:tcPr>
            <w:tcW w:w="1710" w:type="dxa"/>
          </w:tcPr>
          <w:p w14:paraId="7BD06922" w14:textId="77777777" w:rsidR="006E4348" w:rsidRPr="0084156F" w:rsidRDefault="006E4348" w:rsidP="001A46E4"/>
        </w:tc>
      </w:tr>
      <w:tr w:rsidR="006E4348" w:rsidRPr="0084156F" w14:paraId="6C453F09" w14:textId="77777777" w:rsidTr="001A46E4">
        <w:trPr>
          <w:trHeight w:val="460"/>
        </w:trPr>
        <w:tc>
          <w:tcPr>
            <w:tcW w:w="5688" w:type="dxa"/>
          </w:tcPr>
          <w:p w14:paraId="0CDF1194" w14:textId="77777777" w:rsidR="006E4348" w:rsidRPr="0084156F" w:rsidRDefault="006E4348" w:rsidP="001A46E4">
            <w:pPr>
              <w:spacing w:line="360" w:lineRule="auto"/>
            </w:pPr>
            <w:r w:rsidRPr="0084156F">
              <w:t>MUS 4411 Form and Analysis (3 credits)</w:t>
            </w:r>
          </w:p>
        </w:tc>
        <w:tc>
          <w:tcPr>
            <w:tcW w:w="1080" w:type="dxa"/>
          </w:tcPr>
          <w:p w14:paraId="64B21342" w14:textId="77777777" w:rsidR="006E4348" w:rsidRPr="0084156F" w:rsidRDefault="006E4348" w:rsidP="001A46E4"/>
        </w:tc>
        <w:tc>
          <w:tcPr>
            <w:tcW w:w="810" w:type="dxa"/>
          </w:tcPr>
          <w:p w14:paraId="1E99C988" w14:textId="77777777" w:rsidR="006E4348" w:rsidRPr="0084156F" w:rsidRDefault="006E4348" w:rsidP="001A46E4"/>
        </w:tc>
        <w:tc>
          <w:tcPr>
            <w:tcW w:w="1800" w:type="dxa"/>
          </w:tcPr>
          <w:p w14:paraId="0CD5383B" w14:textId="77777777" w:rsidR="006E4348" w:rsidRPr="0084156F" w:rsidRDefault="006E4348" w:rsidP="001A46E4"/>
        </w:tc>
        <w:tc>
          <w:tcPr>
            <w:tcW w:w="1710" w:type="dxa"/>
          </w:tcPr>
          <w:p w14:paraId="6ADAF065" w14:textId="77777777" w:rsidR="006E4348" w:rsidRPr="0084156F" w:rsidRDefault="006E4348" w:rsidP="001A46E4"/>
        </w:tc>
      </w:tr>
      <w:tr w:rsidR="006E4348" w:rsidRPr="0084156F" w14:paraId="4DDDA4DC" w14:textId="77777777" w:rsidTr="001A46E4">
        <w:trPr>
          <w:trHeight w:val="460"/>
        </w:trPr>
        <w:tc>
          <w:tcPr>
            <w:tcW w:w="5688" w:type="dxa"/>
          </w:tcPr>
          <w:p w14:paraId="37902F49" w14:textId="77777777" w:rsidR="006E4348" w:rsidRPr="0084156F" w:rsidRDefault="006E4348" w:rsidP="001A46E4">
            <w:pPr>
              <w:spacing w:line="360" w:lineRule="auto"/>
            </w:pPr>
            <w:r w:rsidRPr="0084156F">
              <w:t>MUS 2310 Piano Proficiency (0 credit)</w:t>
            </w:r>
          </w:p>
        </w:tc>
        <w:tc>
          <w:tcPr>
            <w:tcW w:w="1080" w:type="dxa"/>
          </w:tcPr>
          <w:p w14:paraId="3172D677" w14:textId="77777777" w:rsidR="006E4348" w:rsidRPr="0084156F" w:rsidRDefault="006E4348" w:rsidP="001A46E4"/>
        </w:tc>
        <w:tc>
          <w:tcPr>
            <w:tcW w:w="810" w:type="dxa"/>
          </w:tcPr>
          <w:p w14:paraId="1D9A6FFE" w14:textId="77777777" w:rsidR="006E4348" w:rsidRPr="0084156F" w:rsidRDefault="006E4348" w:rsidP="001A46E4"/>
        </w:tc>
        <w:tc>
          <w:tcPr>
            <w:tcW w:w="1800" w:type="dxa"/>
          </w:tcPr>
          <w:p w14:paraId="48C7382B" w14:textId="77777777" w:rsidR="006E4348" w:rsidRPr="0084156F" w:rsidRDefault="006E4348" w:rsidP="001A46E4"/>
        </w:tc>
        <w:tc>
          <w:tcPr>
            <w:tcW w:w="1710" w:type="dxa"/>
          </w:tcPr>
          <w:p w14:paraId="1DC29BBF" w14:textId="77777777" w:rsidR="006E4348" w:rsidRPr="0084156F" w:rsidRDefault="006E4348" w:rsidP="001A46E4"/>
        </w:tc>
      </w:tr>
      <w:tr w:rsidR="006E4348" w:rsidRPr="0084156F" w14:paraId="490A6D01" w14:textId="77777777" w:rsidTr="001A46E4">
        <w:trPr>
          <w:trHeight w:val="460"/>
        </w:trPr>
        <w:tc>
          <w:tcPr>
            <w:tcW w:w="5688" w:type="dxa"/>
          </w:tcPr>
          <w:p w14:paraId="4B0A67C9" w14:textId="77777777" w:rsidR="006E4348" w:rsidRPr="0084156F" w:rsidRDefault="006E4348" w:rsidP="001A46E4">
            <w:pPr>
              <w:spacing w:line="360" w:lineRule="auto"/>
            </w:pPr>
            <w:r w:rsidRPr="0084156F">
              <w:t>MUS 3898 Degree Recital (0 credit)</w:t>
            </w:r>
          </w:p>
        </w:tc>
        <w:tc>
          <w:tcPr>
            <w:tcW w:w="1080" w:type="dxa"/>
          </w:tcPr>
          <w:p w14:paraId="693C5805" w14:textId="77777777" w:rsidR="006E4348" w:rsidRPr="0084156F" w:rsidRDefault="006E4348" w:rsidP="001A46E4"/>
        </w:tc>
        <w:tc>
          <w:tcPr>
            <w:tcW w:w="810" w:type="dxa"/>
          </w:tcPr>
          <w:p w14:paraId="4B099507" w14:textId="77777777" w:rsidR="006E4348" w:rsidRPr="0084156F" w:rsidRDefault="006E4348" w:rsidP="001A46E4"/>
        </w:tc>
        <w:tc>
          <w:tcPr>
            <w:tcW w:w="1800" w:type="dxa"/>
          </w:tcPr>
          <w:p w14:paraId="49A705E2" w14:textId="77777777" w:rsidR="006E4348" w:rsidRPr="0084156F" w:rsidRDefault="006E4348" w:rsidP="001A46E4"/>
        </w:tc>
        <w:tc>
          <w:tcPr>
            <w:tcW w:w="1710" w:type="dxa"/>
          </w:tcPr>
          <w:p w14:paraId="27998EDD" w14:textId="77777777" w:rsidR="006E4348" w:rsidRPr="0084156F" w:rsidRDefault="006E4348" w:rsidP="001A46E4"/>
        </w:tc>
      </w:tr>
    </w:tbl>
    <w:p w14:paraId="58BE2DE7" w14:textId="77777777" w:rsidR="00587288" w:rsidRPr="0084156F" w:rsidRDefault="00587288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35F52" w:rsidRPr="0084156F" w14:paraId="5FDDF220" w14:textId="77777777" w:rsidTr="002F7086">
        <w:trPr>
          <w:trHeight w:val="95"/>
        </w:trPr>
        <w:tc>
          <w:tcPr>
            <w:tcW w:w="11088" w:type="dxa"/>
            <w:gridSpan w:val="5"/>
          </w:tcPr>
          <w:p w14:paraId="601934A5" w14:textId="49F9032B" w:rsidR="00D35F52" w:rsidRPr="0084156F" w:rsidRDefault="00D35F52" w:rsidP="00D35F52">
            <w:pPr>
              <w:rPr>
                <w:b/>
                <w:i/>
              </w:rPr>
            </w:pPr>
            <w:r w:rsidRPr="0084156F">
              <w:rPr>
                <w:b/>
                <w:i/>
              </w:rPr>
              <w:t xml:space="preserve">IV. </w:t>
            </w:r>
            <w:r w:rsidR="00980AFE" w:rsidRPr="0084156F">
              <w:rPr>
                <w:b/>
                <w:i/>
              </w:rPr>
              <w:t xml:space="preserve">Complete </w:t>
            </w:r>
            <w:proofErr w:type="gramStart"/>
            <w:r w:rsidR="00980AFE" w:rsidRPr="0084156F">
              <w:rPr>
                <w:b/>
                <w:i/>
                <w:u w:val="single"/>
              </w:rPr>
              <w:t>all</w:t>
            </w:r>
            <w:r w:rsidR="00980AFE" w:rsidRPr="0084156F">
              <w:rPr>
                <w:b/>
                <w:i/>
              </w:rPr>
              <w:t xml:space="preserve"> of</w:t>
            </w:r>
            <w:proofErr w:type="gramEnd"/>
            <w:r w:rsidR="00980AFE" w:rsidRPr="0084156F">
              <w:rPr>
                <w:b/>
                <w:i/>
              </w:rPr>
              <w:t xml:space="preserve"> the following Vocal and Classroom Music Specialization Courses.</w:t>
            </w:r>
          </w:p>
          <w:p w14:paraId="5B72D839" w14:textId="7A617947" w:rsidR="00AD6071" w:rsidRPr="0084156F" w:rsidRDefault="00AD6071" w:rsidP="00D35F52">
            <w:pPr>
              <w:rPr>
                <w:b/>
                <w:bCs/>
                <w:i/>
                <w:iCs/>
              </w:rPr>
            </w:pPr>
            <w:r w:rsidRPr="0084156F">
              <w:rPr>
                <w:b/>
                <w:bCs/>
                <w:i/>
                <w:iCs/>
              </w:rPr>
              <w:t>N</w:t>
            </w:r>
            <w:r w:rsidR="00200A2F" w:rsidRPr="0084156F">
              <w:rPr>
                <w:b/>
                <w:bCs/>
                <w:i/>
                <w:iCs/>
              </w:rPr>
              <w:t>ote</w:t>
            </w:r>
            <w:r w:rsidRPr="0084156F">
              <w:rPr>
                <w:b/>
                <w:bCs/>
                <w:i/>
                <w:iCs/>
              </w:rPr>
              <w:t>: Piano majors replace MUS 3417 with MUS 4106, Piano Pedagogy I (2 credits). MUS 4106 requires </w:t>
            </w:r>
            <w:r w:rsidRPr="0084156F">
              <w:rPr>
                <w:b/>
                <w:bCs/>
                <w:i/>
                <w:iCs/>
              </w:rPr>
              <w:br/>
              <w:t>consent of instructor. </w:t>
            </w:r>
          </w:p>
        </w:tc>
      </w:tr>
      <w:tr w:rsidR="00473517" w:rsidRPr="0084156F" w14:paraId="14A3FB45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09E9349" w14:textId="77777777" w:rsidR="00473517" w:rsidRPr="0084156F" w:rsidRDefault="00473517" w:rsidP="002F7086">
            <w:pPr>
              <w:rPr>
                <w:i/>
                <w:sz w:val="20"/>
                <w:szCs w:val="20"/>
              </w:rPr>
            </w:pPr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E85334F" w14:textId="77777777" w:rsidR="00473517" w:rsidRPr="0084156F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70E24BC" w14:textId="77777777" w:rsidR="00473517" w:rsidRPr="0084156F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73517" w:rsidRPr="0084156F" w14:paraId="6B2C164D" w14:textId="77777777" w:rsidTr="002F7086">
        <w:trPr>
          <w:trHeight w:val="95"/>
        </w:trPr>
        <w:tc>
          <w:tcPr>
            <w:tcW w:w="5688" w:type="dxa"/>
            <w:vMerge/>
          </w:tcPr>
          <w:p w14:paraId="71EB37AB" w14:textId="77777777" w:rsidR="00473517" w:rsidRPr="0084156F" w:rsidRDefault="00473517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7C37E66" w14:textId="77777777" w:rsidR="00473517" w:rsidRPr="0084156F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51D502D1" w14:textId="77777777" w:rsidR="00473517" w:rsidRPr="0084156F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D9FE1D" w14:textId="77777777" w:rsidR="00473517" w:rsidRPr="0084156F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CF697D9" w14:textId="77777777" w:rsidR="00473517" w:rsidRPr="0084156F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73517" w:rsidRPr="0084156F" w14:paraId="33A294A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5608A33" w14:textId="77777777" w:rsidR="00473517" w:rsidRPr="0084156F" w:rsidRDefault="0047351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D6071" w:rsidRPr="0084156F" w14:paraId="147E4989" w14:textId="77777777" w:rsidTr="002F7086">
        <w:trPr>
          <w:trHeight w:val="460"/>
        </w:trPr>
        <w:tc>
          <w:tcPr>
            <w:tcW w:w="5688" w:type="dxa"/>
          </w:tcPr>
          <w:p w14:paraId="7F2E9BFE" w14:textId="548E3CE6" w:rsidR="00AD6071" w:rsidRPr="0084156F" w:rsidRDefault="00DB0368" w:rsidP="0078133D">
            <w:pPr>
              <w:spacing w:line="360" w:lineRule="auto"/>
            </w:pPr>
            <w:r w:rsidRPr="0084156F">
              <w:t>MUS 2417 Diction for Singers I (2 credits)</w:t>
            </w:r>
          </w:p>
        </w:tc>
        <w:tc>
          <w:tcPr>
            <w:tcW w:w="1080" w:type="dxa"/>
          </w:tcPr>
          <w:p w14:paraId="3A2355BC" w14:textId="77777777" w:rsidR="00AD6071" w:rsidRPr="0084156F" w:rsidRDefault="00AD6071" w:rsidP="00E33037"/>
        </w:tc>
        <w:tc>
          <w:tcPr>
            <w:tcW w:w="810" w:type="dxa"/>
          </w:tcPr>
          <w:p w14:paraId="789CEDE0" w14:textId="77777777" w:rsidR="00AD6071" w:rsidRPr="0084156F" w:rsidRDefault="00AD6071" w:rsidP="00E33037"/>
        </w:tc>
        <w:tc>
          <w:tcPr>
            <w:tcW w:w="1800" w:type="dxa"/>
          </w:tcPr>
          <w:p w14:paraId="375EAFC0" w14:textId="77777777" w:rsidR="00AD6071" w:rsidRPr="0084156F" w:rsidRDefault="00AD6071" w:rsidP="00E33037"/>
        </w:tc>
        <w:tc>
          <w:tcPr>
            <w:tcW w:w="1710" w:type="dxa"/>
          </w:tcPr>
          <w:p w14:paraId="46891884" w14:textId="77777777" w:rsidR="00AD6071" w:rsidRPr="0084156F" w:rsidRDefault="00AD6071" w:rsidP="00E33037"/>
        </w:tc>
      </w:tr>
      <w:tr w:rsidR="00DB0368" w:rsidRPr="0084156F" w14:paraId="6C974761" w14:textId="77777777" w:rsidTr="002F7086">
        <w:trPr>
          <w:trHeight w:val="460"/>
        </w:trPr>
        <w:tc>
          <w:tcPr>
            <w:tcW w:w="5688" w:type="dxa"/>
          </w:tcPr>
          <w:p w14:paraId="35F37189" w14:textId="60947853" w:rsidR="00DB0368" w:rsidRPr="0084156F" w:rsidRDefault="00DB0368" w:rsidP="0078133D">
            <w:pPr>
              <w:spacing w:line="360" w:lineRule="auto"/>
            </w:pPr>
            <w:r w:rsidRPr="0084156F">
              <w:t>MUS 2418 Diction for Singers II (2 credits)</w:t>
            </w:r>
          </w:p>
        </w:tc>
        <w:tc>
          <w:tcPr>
            <w:tcW w:w="1080" w:type="dxa"/>
          </w:tcPr>
          <w:p w14:paraId="575768FD" w14:textId="77777777" w:rsidR="00DB0368" w:rsidRPr="0084156F" w:rsidRDefault="00DB0368" w:rsidP="00E33037"/>
        </w:tc>
        <w:tc>
          <w:tcPr>
            <w:tcW w:w="810" w:type="dxa"/>
          </w:tcPr>
          <w:p w14:paraId="4F63920B" w14:textId="77777777" w:rsidR="00DB0368" w:rsidRPr="0084156F" w:rsidRDefault="00DB0368" w:rsidP="00E33037"/>
        </w:tc>
        <w:tc>
          <w:tcPr>
            <w:tcW w:w="1800" w:type="dxa"/>
          </w:tcPr>
          <w:p w14:paraId="39E68B8F" w14:textId="77777777" w:rsidR="00DB0368" w:rsidRPr="0084156F" w:rsidRDefault="00DB0368" w:rsidP="00E33037"/>
        </w:tc>
        <w:tc>
          <w:tcPr>
            <w:tcW w:w="1710" w:type="dxa"/>
          </w:tcPr>
          <w:p w14:paraId="5C84C570" w14:textId="77777777" w:rsidR="00DB0368" w:rsidRPr="0084156F" w:rsidRDefault="00DB0368" w:rsidP="00E33037"/>
        </w:tc>
      </w:tr>
      <w:tr w:rsidR="00DB0368" w:rsidRPr="0084156F" w14:paraId="7700D3CA" w14:textId="77777777" w:rsidTr="002F7086">
        <w:trPr>
          <w:trHeight w:val="460"/>
        </w:trPr>
        <w:tc>
          <w:tcPr>
            <w:tcW w:w="5688" w:type="dxa"/>
          </w:tcPr>
          <w:p w14:paraId="1E68C02E" w14:textId="207796F3" w:rsidR="00DB0368" w:rsidRPr="0084156F" w:rsidRDefault="00DB0368" w:rsidP="0078133D">
            <w:pPr>
              <w:spacing w:line="360" w:lineRule="auto"/>
            </w:pPr>
            <w:r w:rsidRPr="0084156F">
              <w:t>MUS 2607 Introduction to Music Education (1 credit)</w:t>
            </w:r>
          </w:p>
        </w:tc>
        <w:tc>
          <w:tcPr>
            <w:tcW w:w="1080" w:type="dxa"/>
          </w:tcPr>
          <w:p w14:paraId="33A16B72" w14:textId="77777777" w:rsidR="00DB0368" w:rsidRPr="0084156F" w:rsidRDefault="00DB0368" w:rsidP="00E33037"/>
        </w:tc>
        <w:tc>
          <w:tcPr>
            <w:tcW w:w="810" w:type="dxa"/>
          </w:tcPr>
          <w:p w14:paraId="52A3B9DF" w14:textId="77777777" w:rsidR="00DB0368" w:rsidRPr="0084156F" w:rsidRDefault="00DB0368" w:rsidP="00E33037"/>
        </w:tc>
        <w:tc>
          <w:tcPr>
            <w:tcW w:w="1800" w:type="dxa"/>
          </w:tcPr>
          <w:p w14:paraId="6E1E8876" w14:textId="77777777" w:rsidR="00DB0368" w:rsidRPr="0084156F" w:rsidRDefault="00DB0368" w:rsidP="00E33037"/>
        </w:tc>
        <w:tc>
          <w:tcPr>
            <w:tcW w:w="1710" w:type="dxa"/>
          </w:tcPr>
          <w:p w14:paraId="2465F8A7" w14:textId="77777777" w:rsidR="00DB0368" w:rsidRPr="0084156F" w:rsidRDefault="00DB0368" w:rsidP="00E33037"/>
        </w:tc>
      </w:tr>
      <w:tr w:rsidR="00DB0368" w:rsidRPr="0084156F" w14:paraId="60A506E8" w14:textId="77777777" w:rsidTr="002F7086">
        <w:trPr>
          <w:trHeight w:val="460"/>
        </w:trPr>
        <w:tc>
          <w:tcPr>
            <w:tcW w:w="5688" w:type="dxa"/>
          </w:tcPr>
          <w:p w14:paraId="6D58624E" w14:textId="6DB233B7" w:rsidR="00DB0368" w:rsidRPr="0084156F" w:rsidRDefault="00DB0368" w:rsidP="0078133D">
            <w:pPr>
              <w:spacing w:line="360" w:lineRule="auto"/>
            </w:pPr>
            <w:r w:rsidRPr="0084156F">
              <w:t>MUS 2800 Technology for Music Teachers (1 credit)</w:t>
            </w:r>
          </w:p>
        </w:tc>
        <w:tc>
          <w:tcPr>
            <w:tcW w:w="1080" w:type="dxa"/>
          </w:tcPr>
          <w:p w14:paraId="72C0340F" w14:textId="77777777" w:rsidR="00DB0368" w:rsidRPr="0084156F" w:rsidRDefault="00DB0368" w:rsidP="00E33037"/>
        </w:tc>
        <w:tc>
          <w:tcPr>
            <w:tcW w:w="810" w:type="dxa"/>
          </w:tcPr>
          <w:p w14:paraId="529A08AD" w14:textId="77777777" w:rsidR="00DB0368" w:rsidRPr="0084156F" w:rsidRDefault="00DB0368" w:rsidP="00E33037"/>
        </w:tc>
        <w:tc>
          <w:tcPr>
            <w:tcW w:w="1800" w:type="dxa"/>
          </w:tcPr>
          <w:p w14:paraId="7A4BBDF8" w14:textId="77777777" w:rsidR="00DB0368" w:rsidRPr="0084156F" w:rsidRDefault="00DB0368" w:rsidP="00E33037"/>
        </w:tc>
        <w:tc>
          <w:tcPr>
            <w:tcW w:w="1710" w:type="dxa"/>
          </w:tcPr>
          <w:p w14:paraId="46C3CD3A" w14:textId="77777777" w:rsidR="00DB0368" w:rsidRPr="0084156F" w:rsidRDefault="00DB0368" w:rsidP="00E33037"/>
        </w:tc>
      </w:tr>
      <w:tr w:rsidR="00AD6071" w:rsidRPr="0084156F" w14:paraId="6AFEDB8D" w14:textId="77777777" w:rsidTr="002F7086">
        <w:trPr>
          <w:trHeight w:val="444"/>
        </w:trPr>
        <w:tc>
          <w:tcPr>
            <w:tcW w:w="5688" w:type="dxa"/>
          </w:tcPr>
          <w:p w14:paraId="4BD7CE7B" w14:textId="1F6CB8A6" w:rsidR="00AD6071" w:rsidRPr="0084156F" w:rsidRDefault="00DB0368" w:rsidP="0078133D">
            <w:pPr>
              <w:spacing w:line="360" w:lineRule="auto"/>
            </w:pPr>
            <w:r w:rsidRPr="0084156F">
              <w:t>MUS 3400 Vocal Pedagogy (2 credits)</w:t>
            </w:r>
          </w:p>
        </w:tc>
        <w:tc>
          <w:tcPr>
            <w:tcW w:w="1080" w:type="dxa"/>
          </w:tcPr>
          <w:p w14:paraId="311929FD" w14:textId="77777777" w:rsidR="00AD6071" w:rsidRPr="0084156F" w:rsidRDefault="00AD6071" w:rsidP="00E33037"/>
        </w:tc>
        <w:tc>
          <w:tcPr>
            <w:tcW w:w="810" w:type="dxa"/>
          </w:tcPr>
          <w:p w14:paraId="2D6C9891" w14:textId="77777777" w:rsidR="00AD6071" w:rsidRPr="0084156F" w:rsidRDefault="00AD6071" w:rsidP="00E33037"/>
        </w:tc>
        <w:tc>
          <w:tcPr>
            <w:tcW w:w="1800" w:type="dxa"/>
          </w:tcPr>
          <w:p w14:paraId="3A25BB5B" w14:textId="77777777" w:rsidR="00AD6071" w:rsidRPr="0084156F" w:rsidRDefault="00AD6071" w:rsidP="00E33037"/>
        </w:tc>
        <w:tc>
          <w:tcPr>
            <w:tcW w:w="1710" w:type="dxa"/>
          </w:tcPr>
          <w:p w14:paraId="5491733D" w14:textId="77777777" w:rsidR="00AD6071" w:rsidRPr="0084156F" w:rsidRDefault="00AD6071" w:rsidP="00E33037"/>
        </w:tc>
      </w:tr>
      <w:tr w:rsidR="00AD6071" w:rsidRPr="0084156F" w14:paraId="35CB0B1B" w14:textId="77777777" w:rsidTr="002F7086">
        <w:trPr>
          <w:trHeight w:val="460"/>
        </w:trPr>
        <w:tc>
          <w:tcPr>
            <w:tcW w:w="5688" w:type="dxa"/>
          </w:tcPr>
          <w:p w14:paraId="4E399BBF" w14:textId="415EC101" w:rsidR="00AD6071" w:rsidRPr="0084156F" w:rsidRDefault="00434A46" w:rsidP="0078133D">
            <w:pPr>
              <w:spacing w:line="360" w:lineRule="auto"/>
            </w:pPr>
            <w:r w:rsidRPr="0084156F">
              <w:t>MUS 3480 Music in Special Education (2 credits)</w:t>
            </w:r>
          </w:p>
        </w:tc>
        <w:tc>
          <w:tcPr>
            <w:tcW w:w="1080" w:type="dxa"/>
          </w:tcPr>
          <w:p w14:paraId="1318BB0B" w14:textId="77777777" w:rsidR="00AD6071" w:rsidRPr="0084156F" w:rsidRDefault="00AD6071" w:rsidP="00E33037"/>
        </w:tc>
        <w:tc>
          <w:tcPr>
            <w:tcW w:w="810" w:type="dxa"/>
          </w:tcPr>
          <w:p w14:paraId="36CC4181" w14:textId="77777777" w:rsidR="00AD6071" w:rsidRPr="0084156F" w:rsidRDefault="00AD6071" w:rsidP="00E33037"/>
        </w:tc>
        <w:tc>
          <w:tcPr>
            <w:tcW w:w="1800" w:type="dxa"/>
          </w:tcPr>
          <w:p w14:paraId="54F9C7A8" w14:textId="77777777" w:rsidR="00AD6071" w:rsidRPr="0084156F" w:rsidRDefault="00AD6071" w:rsidP="00E33037"/>
        </w:tc>
        <w:tc>
          <w:tcPr>
            <w:tcW w:w="1710" w:type="dxa"/>
          </w:tcPr>
          <w:p w14:paraId="0D6D510D" w14:textId="77777777" w:rsidR="00AD6071" w:rsidRPr="0084156F" w:rsidRDefault="00AD6071" w:rsidP="00E33037"/>
        </w:tc>
      </w:tr>
      <w:tr w:rsidR="00AD6071" w:rsidRPr="0084156F" w14:paraId="1CFF478C" w14:textId="77777777" w:rsidTr="002F7086">
        <w:trPr>
          <w:trHeight w:val="444"/>
        </w:trPr>
        <w:tc>
          <w:tcPr>
            <w:tcW w:w="5688" w:type="dxa"/>
          </w:tcPr>
          <w:p w14:paraId="4975EB2B" w14:textId="151449D3" w:rsidR="00AD6071" w:rsidRPr="0084156F" w:rsidRDefault="00434A46" w:rsidP="0078133D">
            <w:pPr>
              <w:spacing w:line="360" w:lineRule="auto"/>
            </w:pPr>
            <w:r w:rsidRPr="0084156F">
              <w:t>MUS 3638 Choral Conducting (2 credits)</w:t>
            </w:r>
          </w:p>
        </w:tc>
        <w:tc>
          <w:tcPr>
            <w:tcW w:w="1080" w:type="dxa"/>
          </w:tcPr>
          <w:p w14:paraId="4BCB9ABA" w14:textId="77777777" w:rsidR="00AD6071" w:rsidRPr="0084156F" w:rsidRDefault="00AD6071" w:rsidP="00E33037"/>
        </w:tc>
        <w:tc>
          <w:tcPr>
            <w:tcW w:w="810" w:type="dxa"/>
          </w:tcPr>
          <w:p w14:paraId="5CFB9DB2" w14:textId="77777777" w:rsidR="00AD6071" w:rsidRPr="0084156F" w:rsidRDefault="00AD6071" w:rsidP="00E33037"/>
        </w:tc>
        <w:tc>
          <w:tcPr>
            <w:tcW w:w="1800" w:type="dxa"/>
          </w:tcPr>
          <w:p w14:paraId="3BDDA47C" w14:textId="77777777" w:rsidR="00AD6071" w:rsidRPr="0084156F" w:rsidRDefault="00AD6071" w:rsidP="00E33037"/>
        </w:tc>
        <w:tc>
          <w:tcPr>
            <w:tcW w:w="1710" w:type="dxa"/>
          </w:tcPr>
          <w:p w14:paraId="40FBF553" w14:textId="77777777" w:rsidR="00AD6071" w:rsidRPr="0084156F" w:rsidRDefault="00AD6071" w:rsidP="00E33037"/>
        </w:tc>
      </w:tr>
      <w:tr w:rsidR="00AD6071" w:rsidRPr="0084156F" w14:paraId="2DEE13D2" w14:textId="77777777" w:rsidTr="002F7086">
        <w:trPr>
          <w:trHeight w:val="444"/>
        </w:trPr>
        <w:tc>
          <w:tcPr>
            <w:tcW w:w="5688" w:type="dxa"/>
          </w:tcPr>
          <w:p w14:paraId="086889E6" w14:textId="6E0B63BE" w:rsidR="00AD6071" w:rsidRPr="0084156F" w:rsidRDefault="00434A46" w:rsidP="0078133D">
            <w:pPr>
              <w:spacing w:line="360" w:lineRule="auto"/>
            </w:pPr>
            <w:r w:rsidRPr="0084156F">
              <w:lastRenderedPageBreak/>
              <w:t>MUS 4510 Topics in Choral Literature (2 credits)</w:t>
            </w:r>
          </w:p>
        </w:tc>
        <w:tc>
          <w:tcPr>
            <w:tcW w:w="1080" w:type="dxa"/>
          </w:tcPr>
          <w:p w14:paraId="2D7EED56" w14:textId="77777777" w:rsidR="00AD6071" w:rsidRPr="0084156F" w:rsidRDefault="00AD6071" w:rsidP="00E33037"/>
        </w:tc>
        <w:tc>
          <w:tcPr>
            <w:tcW w:w="810" w:type="dxa"/>
          </w:tcPr>
          <w:p w14:paraId="7963B93B" w14:textId="77777777" w:rsidR="00AD6071" w:rsidRPr="0084156F" w:rsidRDefault="00AD6071" w:rsidP="00E33037"/>
        </w:tc>
        <w:tc>
          <w:tcPr>
            <w:tcW w:w="1800" w:type="dxa"/>
          </w:tcPr>
          <w:p w14:paraId="01C60718" w14:textId="77777777" w:rsidR="00AD6071" w:rsidRPr="0084156F" w:rsidRDefault="00AD6071" w:rsidP="00E33037"/>
        </w:tc>
        <w:tc>
          <w:tcPr>
            <w:tcW w:w="1710" w:type="dxa"/>
          </w:tcPr>
          <w:p w14:paraId="250AE489" w14:textId="77777777" w:rsidR="00AD6071" w:rsidRPr="0084156F" w:rsidRDefault="00AD6071" w:rsidP="00E33037"/>
        </w:tc>
      </w:tr>
      <w:tr w:rsidR="00434A46" w:rsidRPr="0084156F" w14:paraId="7AB23E36" w14:textId="77777777" w:rsidTr="002F7086">
        <w:trPr>
          <w:trHeight w:val="444"/>
        </w:trPr>
        <w:tc>
          <w:tcPr>
            <w:tcW w:w="5688" w:type="dxa"/>
          </w:tcPr>
          <w:p w14:paraId="78BFF4D5" w14:textId="17391315" w:rsidR="00434A46" w:rsidRPr="0084156F" w:rsidRDefault="00434A46" w:rsidP="0078133D">
            <w:pPr>
              <w:spacing w:line="360" w:lineRule="auto"/>
            </w:pPr>
            <w:r w:rsidRPr="0084156F">
              <w:t>MUS 4617 Music Methods I (3 credits)</w:t>
            </w:r>
          </w:p>
        </w:tc>
        <w:tc>
          <w:tcPr>
            <w:tcW w:w="1080" w:type="dxa"/>
          </w:tcPr>
          <w:p w14:paraId="77209ABE" w14:textId="77777777" w:rsidR="00434A46" w:rsidRPr="0084156F" w:rsidRDefault="00434A46" w:rsidP="00E33037"/>
        </w:tc>
        <w:tc>
          <w:tcPr>
            <w:tcW w:w="810" w:type="dxa"/>
          </w:tcPr>
          <w:p w14:paraId="38DD6588" w14:textId="77777777" w:rsidR="00434A46" w:rsidRPr="0084156F" w:rsidRDefault="00434A46" w:rsidP="00E33037"/>
        </w:tc>
        <w:tc>
          <w:tcPr>
            <w:tcW w:w="1800" w:type="dxa"/>
          </w:tcPr>
          <w:p w14:paraId="208CEBA6" w14:textId="77777777" w:rsidR="00434A46" w:rsidRPr="0084156F" w:rsidRDefault="00434A46" w:rsidP="00E33037"/>
        </w:tc>
        <w:tc>
          <w:tcPr>
            <w:tcW w:w="1710" w:type="dxa"/>
          </w:tcPr>
          <w:p w14:paraId="5938FF98" w14:textId="77777777" w:rsidR="00434A46" w:rsidRPr="0084156F" w:rsidRDefault="00434A46" w:rsidP="00E33037"/>
        </w:tc>
      </w:tr>
      <w:tr w:rsidR="00434A46" w:rsidRPr="0084156F" w14:paraId="435F8B86" w14:textId="77777777" w:rsidTr="002F7086">
        <w:trPr>
          <w:trHeight w:val="444"/>
        </w:trPr>
        <w:tc>
          <w:tcPr>
            <w:tcW w:w="5688" w:type="dxa"/>
          </w:tcPr>
          <w:p w14:paraId="799FB5E9" w14:textId="3F02E723" w:rsidR="00434A46" w:rsidRPr="0084156F" w:rsidRDefault="00434A46" w:rsidP="0078133D">
            <w:pPr>
              <w:spacing w:line="360" w:lineRule="auto"/>
            </w:pPr>
            <w:r w:rsidRPr="0084156F">
              <w:t>MUS 4618 Music Methods II (3 credits)</w:t>
            </w:r>
          </w:p>
        </w:tc>
        <w:tc>
          <w:tcPr>
            <w:tcW w:w="1080" w:type="dxa"/>
          </w:tcPr>
          <w:p w14:paraId="7F12AAF2" w14:textId="77777777" w:rsidR="00434A46" w:rsidRPr="0084156F" w:rsidRDefault="00434A46" w:rsidP="00E33037"/>
        </w:tc>
        <w:tc>
          <w:tcPr>
            <w:tcW w:w="810" w:type="dxa"/>
          </w:tcPr>
          <w:p w14:paraId="0A34F722" w14:textId="77777777" w:rsidR="00434A46" w:rsidRPr="0084156F" w:rsidRDefault="00434A46" w:rsidP="00E33037"/>
        </w:tc>
        <w:tc>
          <w:tcPr>
            <w:tcW w:w="1800" w:type="dxa"/>
          </w:tcPr>
          <w:p w14:paraId="2CF99883" w14:textId="77777777" w:rsidR="00434A46" w:rsidRPr="0084156F" w:rsidRDefault="00434A46" w:rsidP="00E33037"/>
        </w:tc>
        <w:tc>
          <w:tcPr>
            <w:tcW w:w="1710" w:type="dxa"/>
          </w:tcPr>
          <w:p w14:paraId="7E5CA62A" w14:textId="77777777" w:rsidR="00434A46" w:rsidRPr="0084156F" w:rsidRDefault="00434A46" w:rsidP="00E33037"/>
        </w:tc>
      </w:tr>
      <w:tr w:rsidR="00434A46" w:rsidRPr="0084156F" w14:paraId="52CB6A89" w14:textId="77777777" w:rsidTr="002F7086">
        <w:trPr>
          <w:trHeight w:val="444"/>
        </w:trPr>
        <w:tc>
          <w:tcPr>
            <w:tcW w:w="5688" w:type="dxa"/>
          </w:tcPr>
          <w:p w14:paraId="4F99E610" w14:textId="1027B227" w:rsidR="00434A46" w:rsidRPr="0084156F" w:rsidRDefault="0059495D" w:rsidP="0078133D">
            <w:pPr>
              <w:spacing w:line="360" w:lineRule="auto"/>
            </w:pPr>
            <w:r w:rsidRPr="0084156F">
              <w:t>MUS 4812 Choral Studies (3 credits)</w:t>
            </w:r>
          </w:p>
        </w:tc>
        <w:tc>
          <w:tcPr>
            <w:tcW w:w="1080" w:type="dxa"/>
          </w:tcPr>
          <w:p w14:paraId="5E1BE1E1" w14:textId="77777777" w:rsidR="00434A46" w:rsidRPr="0084156F" w:rsidRDefault="00434A46" w:rsidP="00E33037"/>
        </w:tc>
        <w:tc>
          <w:tcPr>
            <w:tcW w:w="810" w:type="dxa"/>
          </w:tcPr>
          <w:p w14:paraId="6EB56E6B" w14:textId="77777777" w:rsidR="00434A46" w:rsidRPr="0084156F" w:rsidRDefault="00434A46" w:rsidP="00E33037"/>
        </w:tc>
        <w:tc>
          <w:tcPr>
            <w:tcW w:w="1800" w:type="dxa"/>
          </w:tcPr>
          <w:p w14:paraId="4159FE79" w14:textId="77777777" w:rsidR="00434A46" w:rsidRPr="0084156F" w:rsidRDefault="00434A46" w:rsidP="00E33037"/>
        </w:tc>
        <w:tc>
          <w:tcPr>
            <w:tcW w:w="1710" w:type="dxa"/>
          </w:tcPr>
          <w:p w14:paraId="34844EAF" w14:textId="77777777" w:rsidR="00434A46" w:rsidRPr="0084156F" w:rsidRDefault="00434A46" w:rsidP="00E33037"/>
        </w:tc>
      </w:tr>
    </w:tbl>
    <w:p w14:paraId="7A3B269E" w14:textId="77777777" w:rsidR="00AD6742" w:rsidRPr="0084156F" w:rsidRDefault="00AD6742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3309" w:rsidRPr="0084156F" w14:paraId="57B62C0C" w14:textId="77777777" w:rsidTr="002F7086">
        <w:trPr>
          <w:trHeight w:val="95"/>
        </w:trPr>
        <w:tc>
          <w:tcPr>
            <w:tcW w:w="11088" w:type="dxa"/>
            <w:gridSpan w:val="5"/>
          </w:tcPr>
          <w:p w14:paraId="051F7263" w14:textId="72A0DB34" w:rsidR="002F3309" w:rsidRPr="0084156F" w:rsidRDefault="002F3309" w:rsidP="002F7086">
            <w:pPr>
              <w:rPr>
                <w:b/>
                <w:i/>
              </w:rPr>
            </w:pPr>
            <w:r w:rsidRPr="0084156F">
              <w:rPr>
                <w:b/>
                <w:i/>
              </w:rPr>
              <w:t>VI. Required Major Applied Area – Major Vocal</w:t>
            </w:r>
          </w:p>
          <w:p w14:paraId="2274037A" w14:textId="77777777" w:rsidR="002F3309" w:rsidRPr="0084156F" w:rsidRDefault="002F3309" w:rsidP="002F7086">
            <w:r w:rsidRPr="0084156F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2F3309" w:rsidRPr="0084156F" w14:paraId="16C5559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C4A234" w14:textId="77777777" w:rsidR="002F3309" w:rsidRPr="0084156F" w:rsidRDefault="002F3309" w:rsidP="002F7086">
            <w:pPr>
              <w:rPr>
                <w:i/>
                <w:sz w:val="20"/>
                <w:szCs w:val="20"/>
              </w:rPr>
            </w:pPr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C8F5033" w14:textId="77777777" w:rsidR="002F3309" w:rsidRPr="0084156F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1048DEC" w14:textId="77777777" w:rsidR="002F3309" w:rsidRPr="0084156F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3309" w:rsidRPr="0084156F" w14:paraId="5BC33F25" w14:textId="77777777" w:rsidTr="002F7086">
        <w:trPr>
          <w:trHeight w:val="95"/>
        </w:trPr>
        <w:tc>
          <w:tcPr>
            <w:tcW w:w="5688" w:type="dxa"/>
            <w:vMerge/>
          </w:tcPr>
          <w:p w14:paraId="2B71B7A2" w14:textId="77777777" w:rsidR="002F3309" w:rsidRPr="0084156F" w:rsidRDefault="002F330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49E8EA7" w14:textId="77777777" w:rsidR="002F3309" w:rsidRPr="0084156F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11D37D7A" w14:textId="77777777" w:rsidR="002F3309" w:rsidRPr="0084156F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9817EDE" w14:textId="77777777" w:rsidR="002F3309" w:rsidRPr="0084156F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7ED0AC6" w14:textId="77777777" w:rsidR="002F3309" w:rsidRPr="0084156F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3309" w:rsidRPr="0084156F" w14:paraId="613A254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C5A59F6" w14:textId="77777777" w:rsidR="002F3309" w:rsidRPr="0084156F" w:rsidRDefault="002F330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2F3309" w:rsidRPr="0084156F" w14:paraId="07F0A282" w14:textId="77777777" w:rsidTr="002F7086">
        <w:trPr>
          <w:trHeight w:val="460"/>
        </w:trPr>
        <w:tc>
          <w:tcPr>
            <w:tcW w:w="5688" w:type="dxa"/>
          </w:tcPr>
          <w:p w14:paraId="46C019F5" w14:textId="77777777" w:rsidR="002F3309" w:rsidRPr="0084156F" w:rsidRDefault="0078133D" w:rsidP="0078133D">
            <w:pPr>
              <w:spacing w:line="360" w:lineRule="auto"/>
            </w:pPr>
            <w:r w:rsidRPr="0084156F">
              <w:t>MUS 2138 Voice, Level II (1 credit)</w:t>
            </w:r>
          </w:p>
          <w:p w14:paraId="7A209499" w14:textId="74F15B3A" w:rsidR="00AF5032" w:rsidRPr="0084156F" w:rsidRDefault="00AF5032" w:rsidP="0078133D">
            <w:pPr>
              <w:spacing w:line="360" w:lineRule="auto"/>
            </w:pPr>
            <w:r w:rsidRPr="0084156F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4EF1A858" w14:textId="77777777" w:rsidR="002F3309" w:rsidRPr="0084156F" w:rsidRDefault="002F3309" w:rsidP="00E33037"/>
        </w:tc>
        <w:tc>
          <w:tcPr>
            <w:tcW w:w="810" w:type="dxa"/>
          </w:tcPr>
          <w:p w14:paraId="27D40E10" w14:textId="77777777" w:rsidR="002F3309" w:rsidRPr="0084156F" w:rsidRDefault="002F3309" w:rsidP="00E33037"/>
        </w:tc>
        <w:tc>
          <w:tcPr>
            <w:tcW w:w="1800" w:type="dxa"/>
          </w:tcPr>
          <w:p w14:paraId="0D2C4A57" w14:textId="77777777" w:rsidR="002F3309" w:rsidRPr="0084156F" w:rsidRDefault="002F3309" w:rsidP="00E33037"/>
        </w:tc>
        <w:tc>
          <w:tcPr>
            <w:tcW w:w="1710" w:type="dxa"/>
          </w:tcPr>
          <w:p w14:paraId="772CACDD" w14:textId="77777777" w:rsidR="002F3309" w:rsidRPr="0084156F" w:rsidRDefault="002F3309" w:rsidP="00E33037"/>
        </w:tc>
      </w:tr>
      <w:tr w:rsidR="002F3309" w:rsidRPr="0084156F" w14:paraId="5CDC8404" w14:textId="77777777" w:rsidTr="002F7086">
        <w:trPr>
          <w:trHeight w:val="444"/>
        </w:trPr>
        <w:tc>
          <w:tcPr>
            <w:tcW w:w="5688" w:type="dxa"/>
          </w:tcPr>
          <w:p w14:paraId="0F44A252" w14:textId="77777777" w:rsidR="002F3309" w:rsidRPr="0084156F" w:rsidRDefault="0078133D" w:rsidP="0078133D">
            <w:pPr>
              <w:spacing w:line="360" w:lineRule="auto"/>
            </w:pPr>
            <w:r w:rsidRPr="0084156F">
              <w:t>MUS 3138 Voice, Level III (1 credit)</w:t>
            </w:r>
          </w:p>
          <w:p w14:paraId="7F83240F" w14:textId="25D4934B" w:rsidR="00AF5032" w:rsidRPr="0084156F" w:rsidRDefault="00AF5032" w:rsidP="0078133D">
            <w:pPr>
              <w:spacing w:line="360" w:lineRule="auto"/>
            </w:pPr>
            <w:r w:rsidRPr="0084156F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650B4184" w14:textId="77777777" w:rsidR="002F3309" w:rsidRPr="0084156F" w:rsidRDefault="002F3309" w:rsidP="00E33037"/>
        </w:tc>
        <w:tc>
          <w:tcPr>
            <w:tcW w:w="810" w:type="dxa"/>
          </w:tcPr>
          <w:p w14:paraId="7BDD5EB5" w14:textId="77777777" w:rsidR="002F3309" w:rsidRPr="0084156F" w:rsidRDefault="002F3309" w:rsidP="00E33037"/>
        </w:tc>
        <w:tc>
          <w:tcPr>
            <w:tcW w:w="1800" w:type="dxa"/>
          </w:tcPr>
          <w:p w14:paraId="76874C52" w14:textId="77777777" w:rsidR="002F3309" w:rsidRPr="0084156F" w:rsidRDefault="002F3309" w:rsidP="00E33037"/>
        </w:tc>
        <w:tc>
          <w:tcPr>
            <w:tcW w:w="1710" w:type="dxa"/>
          </w:tcPr>
          <w:p w14:paraId="3F87EEAF" w14:textId="77777777" w:rsidR="002F3309" w:rsidRPr="0084156F" w:rsidRDefault="002F3309" w:rsidP="00E33037"/>
        </w:tc>
      </w:tr>
    </w:tbl>
    <w:p w14:paraId="5F2E2390" w14:textId="77777777" w:rsidR="00067EF6" w:rsidRPr="0084156F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F5032" w:rsidRPr="0084156F" w14:paraId="2CB760C2" w14:textId="77777777" w:rsidTr="002F7086">
        <w:trPr>
          <w:trHeight w:val="95"/>
        </w:trPr>
        <w:tc>
          <w:tcPr>
            <w:tcW w:w="11088" w:type="dxa"/>
            <w:gridSpan w:val="5"/>
          </w:tcPr>
          <w:p w14:paraId="78B710C6" w14:textId="0AC77B36" w:rsidR="00AF5032" w:rsidRPr="0084156F" w:rsidRDefault="00AF5032" w:rsidP="002F7086">
            <w:pPr>
              <w:rPr>
                <w:b/>
                <w:i/>
              </w:rPr>
            </w:pPr>
            <w:r w:rsidRPr="0084156F">
              <w:rPr>
                <w:b/>
                <w:i/>
              </w:rPr>
              <w:t>VI</w:t>
            </w:r>
            <w:r w:rsidR="008D5C86" w:rsidRPr="0084156F">
              <w:rPr>
                <w:b/>
                <w:i/>
              </w:rPr>
              <w:t>I</w:t>
            </w:r>
            <w:r w:rsidRPr="0084156F">
              <w:rPr>
                <w:b/>
                <w:i/>
              </w:rPr>
              <w:t xml:space="preserve">. </w:t>
            </w:r>
            <w:r w:rsidR="008D5C86" w:rsidRPr="0084156F">
              <w:rPr>
                <w:b/>
                <w:i/>
              </w:rPr>
              <w:t xml:space="preserve">Required Instrumental Performing Organizations – </w:t>
            </w:r>
            <w:r w:rsidR="008D5C86" w:rsidRPr="0084156F">
              <w:rPr>
                <w:b/>
                <w:i/>
                <w:u w:val="single"/>
              </w:rPr>
              <w:t>Select 6 credits for the following courses</w:t>
            </w:r>
            <w:r w:rsidR="008D5C86" w:rsidRPr="0084156F">
              <w:rPr>
                <w:b/>
                <w:i/>
              </w:rPr>
              <w:t>.</w:t>
            </w:r>
          </w:p>
          <w:p w14:paraId="220B75EA" w14:textId="2D33C7DD" w:rsidR="00AF5032" w:rsidRPr="0084156F" w:rsidRDefault="00C36D66" w:rsidP="002F7086">
            <w:r w:rsidRPr="0084156F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84156F">
              <w:rPr>
                <w:b/>
                <w:bCs/>
                <w:i/>
                <w:iCs/>
              </w:rPr>
              <w:br/>
              <w:t>MUS 4800 and MUS 4810 are by audition only. </w:t>
            </w:r>
          </w:p>
        </w:tc>
      </w:tr>
      <w:tr w:rsidR="00AF5032" w:rsidRPr="0084156F" w14:paraId="591B273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207C8A6" w14:textId="77777777" w:rsidR="00AF5032" w:rsidRPr="0084156F" w:rsidRDefault="00AF5032" w:rsidP="002F7086">
            <w:pPr>
              <w:rPr>
                <w:i/>
                <w:sz w:val="20"/>
                <w:szCs w:val="20"/>
              </w:rPr>
            </w:pPr>
            <w:r w:rsidRPr="0084156F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FA9376F" w14:textId="77777777" w:rsidR="00AF5032" w:rsidRPr="0084156F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9C080D5" w14:textId="77777777" w:rsidR="00AF5032" w:rsidRPr="0084156F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 xml:space="preserve">Complete this section </w:t>
            </w:r>
            <w:r w:rsidRPr="0084156F">
              <w:rPr>
                <w:b/>
                <w:bCs/>
                <w:i/>
                <w:sz w:val="20"/>
                <w:szCs w:val="20"/>
              </w:rPr>
              <w:t>ONLY</w:t>
            </w:r>
            <w:r w:rsidRPr="0084156F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F5032" w:rsidRPr="0084156F" w14:paraId="0BD7095F" w14:textId="77777777" w:rsidTr="002F7086">
        <w:trPr>
          <w:trHeight w:val="95"/>
        </w:trPr>
        <w:tc>
          <w:tcPr>
            <w:tcW w:w="5688" w:type="dxa"/>
            <w:vMerge/>
          </w:tcPr>
          <w:p w14:paraId="01BD7AC0" w14:textId="77777777" w:rsidR="00AF5032" w:rsidRPr="0084156F" w:rsidRDefault="00AF503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1AC993" w14:textId="77777777" w:rsidR="00AF5032" w:rsidRPr="0084156F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67B40496" w14:textId="77777777" w:rsidR="00AF5032" w:rsidRPr="0084156F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4156F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020ECD3" w14:textId="77777777" w:rsidR="00AF5032" w:rsidRPr="0084156F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A2A1793" w14:textId="77777777" w:rsidR="00AF5032" w:rsidRPr="0084156F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 w:rsidRPr="0084156F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F5032" w:rsidRPr="0084156F" w14:paraId="36F34EF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38F2E62" w14:textId="77777777" w:rsidR="00AF5032" w:rsidRPr="0084156F" w:rsidRDefault="00AF503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F5032" w:rsidRPr="0084156F" w14:paraId="31C62D08" w14:textId="77777777" w:rsidTr="002F7086">
        <w:trPr>
          <w:trHeight w:val="460"/>
        </w:trPr>
        <w:tc>
          <w:tcPr>
            <w:tcW w:w="5688" w:type="dxa"/>
          </w:tcPr>
          <w:p w14:paraId="6F412CA7" w14:textId="6A012AF5" w:rsidR="00AF5032" w:rsidRPr="0084156F" w:rsidRDefault="00980AFE" w:rsidP="002F7086">
            <w:pPr>
              <w:spacing w:line="360" w:lineRule="auto"/>
            </w:pPr>
            <w:r w:rsidRPr="0084156F">
              <w:t>MUS 3810</w:t>
            </w:r>
            <w:r w:rsidR="00BE03E4" w:rsidRPr="0084156F">
              <w:t xml:space="preserve"> </w:t>
            </w:r>
            <w:proofErr w:type="spellStart"/>
            <w:r w:rsidR="00BE03E4" w:rsidRPr="0084156F">
              <w:t>Musikanten</w:t>
            </w:r>
            <w:proofErr w:type="spellEnd"/>
            <w:r w:rsidR="00BE03E4" w:rsidRPr="0084156F">
              <w:t xml:space="preserve"> Choir (0-2 credits)</w:t>
            </w:r>
          </w:p>
        </w:tc>
        <w:tc>
          <w:tcPr>
            <w:tcW w:w="1080" w:type="dxa"/>
          </w:tcPr>
          <w:p w14:paraId="325B0618" w14:textId="77777777" w:rsidR="00AF5032" w:rsidRPr="0084156F" w:rsidRDefault="00AF5032" w:rsidP="00E33037"/>
        </w:tc>
        <w:tc>
          <w:tcPr>
            <w:tcW w:w="810" w:type="dxa"/>
          </w:tcPr>
          <w:p w14:paraId="69059145" w14:textId="77777777" w:rsidR="00AF5032" w:rsidRPr="0084156F" w:rsidRDefault="00AF5032" w:rsidP="00E33037"/>
        </w:tc>
        <w:tc>
          <w:tcPr>
            <w:tcW w:w="1800" w:type="dxa"/>
          </w:tcPr>
          <w:p w14:paraId="15A2FA02" w14:textId="77777777" w:rsidR="00AF5032" w:rsidRPr="0084156F" w:rsidRDefault="00AF5032" w:rsidP="00E33037"/>
        </w:tc>
        <w:tc>
          <w:tcPr>
            <w:tcW w:w="1710" w:type="dxa"/>
          </w:tcPr>
          <w:p w14:paraId="285DCE75" w14:textId="77777777" w:rsidR="00AF5032" w:rsidRPr="0084156F" w:rsidRDefault="00AF5032" w:rsidP="00E33037"/>
        </w:tc>
      </w:tr>
      <w:tr w:rsidR="00AF5032" w:rsidRPr="0084156F" w14:paraId="1BA34584" w14:textId="77777777" w:rsidTr="002F7086">
        <w:trPr>
          <w:trHeight w:val="444"/>
        </w:trPr>
        <w:tc>
          <w:tcPr>
            <w:tcW w:w="5688" w:type="dxa"/>
          </w:tcPr>
          <w:p w14:paraId="782F4C79" w14:textId="3B29F5A7" w:rsidR="00AF5032" w:rsidRPr="0084156F" w:rsidRDefault="00BE03E4" w:rsidP="00131CD4">
            <w:pPr>
              <w:spacing w:line="360" w:lineRule="auto"/>
            </w:pPr>
            <w:r w:rsidRPr="0084156F">
              <w:t>MUS 3817 Bel Canto Choir (0-2 credits)</w:t>
            </w:r>
          </w:p>
        </w:tc>
        <w:tc>
          <w:tcPr>
            <w:tcW w:w="1080" w:type="dxa"/>
          </w:tcPr>
          <w:p w14:paraId="4995C6B3" w14:textId="77777777" w:rsidR="00AF5032" w:rsidRPr="0084156F" w:rsidRDefault="00AF5032" w:rsidP="00E33037"/>
        </w:tc>
        <w:tc>
          <w:tcPr>
            <w:tcW w:w="810" w:type="dxa"/>
          </w:tcPr>
          <w:p w14:paraId="11F4ADE7" w14:textId="77777777" w:rsidR="00AF5032" w:rsidRPr="0084156F" w:rsidRDefault="00AF5032" w:rsidP="00E33037"/>
        </w:tc>
        <w:tc>
          <w:tcPr>
            <w:tcW w:w="1800" w:type="dxa"/>
          </w:tcPr>
          <w:p w14:paraId="72C02778" w14:textId="77777777" w:rsidR="00AF5032" w:rsidRPr="0084156F" w:rsidRDefault="00AF5032" w:rsidP="00E33037"/>
        </w:tc>
        <w:tc>
          <w:tcPr>
            <w:tcW w:w="1710" w:type="dxa"/>
          </w:tcPr>
          <w:p w14:paraId="50B71B68" w14:textId="77777777" w:rsidR="00AF5032" w:rsidRPr="0084156F" w:rsidRDefault="00AF5032" w:rsidP="00E33037"/>
        </w:tc>
      </w:tr>
      <w:tr w:rsidR="00980AFE" w:rsidRPr="0084156F" w14:paraId="0857979E" w14:textId="77777777" w:rsidTr="002F7086">
        <w:trPr>
          <w:trHeight w:val="444"/>
        </w:trPr>
        <w:tc>
          <w:tcPr>
            <w:tcW w:w="5688" w:type="dxa"/>
          </w:tcPr>
          <w:p w14:paraId="69BF08D7" w14:textId="515979DC" w:rsidR="00980AFE" w:rsidRPr="0084156F" w:rsidRDefault="00980AFE" w:rsidP="00131CD4">
            <w:pPr>
              <w:spacing w:line="360" w:lineRule="auto"/>
            </w:pPr>
            <w:r w:rsidRPr="0084156F">
              <w:t>MUS 4800 Bemidji Choir (</w:t>
            </w:r>
            <w:r w:rsidR="00BE03E4" w:rsidRPr="0084156F">
              <w:t>0</w:t>
            </w:r>
            <w:r w:rsidRPr="0084156F">
              <w:t>-2 credits)</w:t>
            </w:r>
          </w:p>
        </w:tc>
        <w:tc>
          <w:tcPr>
            <w:tcW w:w="1080" w:type="dxa"/>
          </w:tcPr>
          <w:p w14:paraId="60C30B7A" w14:textId="77777777" w:rsidR="00980AFE" w:rsidRPr="0084156F" w:rsidRDefault="00980AFE" w:rsidP="00E33037"/>
        </w:tc>
        <w:tc>
          <w:tcPr>
            <w:tcW w:w="810" w:type="dxa"/>
          </w:tcPr>
          <w:p w14:paraId="359C2C53" w14:textId="77777777" w:rsidR="00980AFE" w:rsidRPr="0084156F" w:rsidRDefault="00980AFE" w:rsidP="00E33037"/>
        </w:tc>
        <w:tc>
          <w:tcPr>
            <w:tcW w:w="1800" w:type="dxa"/>
          </w:tcPr>
          <w:p w14:paraId="435D404C" w14:textId="77777777" w:rsidR="00980AFE" w:rsidRPr="0084156F" w:rsidRDefault="00980AFE" w:rsidP="00E33037"/>
        </w:tc>
        <w:tc>
          <w:tcPr>
            <w:tcW w:w="1710" w:type="dxa"/>
          </w:tcPr>
          <w:p w14:paraId="6B787CC6" w14:textId="77777777" w:rsidR="00980AFE" w:rsidRPr="0084156F" w:rsidRDefault="00980AFE" w:rsidP="00E33037"/>
        </w:tc>
      </w:tr>
      <w:tr w:rsidR="00131CD4" w:rsidRPr="0084156F" w14:paraId="3FBFD1AA" w14:textId="77777777" w:rsidTr="002F7086">
        <w:trPr>
          <w:trHeight w:val="444"/>
        </w:trPr>
        <w:tc>
          <w:tcPr>
            <w:tcW w:w="5688" w:type="dxa"/>
          </w:tcPr>
          <w:p w14:paraId="73FE65C7" w14:textId="00410C49" w:rsidR="00131CD4" w:rsidRPr="0084156F" w:rsidRDefault="00131CD4" w:rsidP="002F7086">
            <w:pPr>
              <w:spacing w:line="360" w:lineRule="auto"/>
            </w:pPr>
            <w:r w:rsidRPr="0084156F">
              <w:t>MUS 4810 Chamber Singers (</w:t>
            </w:r>
            <w:r w:rsidR="00BE03E4" w:rsidRPr="0084156F">
              <w:t>0</w:t>
            </w:r>
            <w:r w:rsidRPr="0084156F">
              <w:t>-2 credits)</w:t>
            </w:r>
          </w:p>
        </w:tc>
        <w:tc>
          <w:tcPr>
            <w:tcW w:w="1080" w:type="dxa"/>
          </w:tcPr>
          <w:p w14:paraId="01938047" w14:textId="77777777" w:rsidR="00131CD4" w:rsidRPr="0084156F" w:rsidRDefault="00131CD4" w:rsidP="00E33037"/>
        </w:tc>
        <w:tc>
          <w:tcPr>
            <w:tcW w:w="810" w:type="dxa"/>
          </w:tcPr>
          <w:p w14:paraId="12ACD65F" w14:textId="77777777" w:rsidR="00131CD4" w:rsidRPr="0084156F" w:rsidRDefault="00131CD4" w:rsidP="00E33037"/>
        </w:tc>
        <w:tc>
          <w:tcPr>
            <w:tcW w:w="1800" w:type="dxa"/>
          </w:tcPr>
          <w:p w14:paraId="0BA8C54B" w14:textId="77777777" w:rsidR="00131CD4" w:rsidRPr="0084156F" w:rsidRDefault="00131CD4" w:rsidP="00E33037"/>
        </w:tc>
        <w:tc>
          <w:tcPr>
            <w:tcW w:w="1710" w:type="dxa"/>
          </w:tcPr>
          <w:p w14:paraId="64A597DC" w14:textId="77777777" w:rsidR="00131CD4" w:rsidRPr="0084156F" w:rsidRDefault="00131CD4" w:rsidP="00E33037"/>
        </w:tc>
      </w:tr>
    </w:tbl>
    <w:p w14:paraId="65F634FF" w14:textId="18EE825E" w:rsidR="000D0B3B" w:rsidRPr="0084156F" w:rsidRDefault="000D0B3B" w:rsidP="008837E5">
      <w:pPr>
        <w:tabs>
          <w:tab w:val="left" w:pos="10005"/>
          <w:tab w:val="right" w:pos="10800"/>
        </w:tabs>
        <w:rPr>
          <w:b/>
          <w:bCs/>
          <w:szCs w:val="20"/>
        </w:rPr>
      </w:pPr>
      <w:r w:rsidRPr="0084156F">
        <w:rPr>
          <w:rStyle w:val="Strong"/>
          <w:szCs w:val="20"/>
        </w:rPr>
        <w:tab/>
      </w:r>
      <w:r w:rsidR="00080915" w:rsidRPr="0084156F">
        <w:rPr>
          <w:rStyle w:val="Strong"/>
          <w:szCs w:val="20"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CB017C" w:rsidRPr="0084156F" w14:paraId="3BC12ABD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7885B016" w14:textId="77777777" w:rsidR="00CB017C" w:rsidRPr="0084156F" w:rsidRDefault="00CB017C" w:rsidP="002F7086">
            <w:r w:rsidRPr="0084156F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CB017C" w:rsidRPr="0084156F" w14:paraId="6F3B1959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7C915A1E" w14:textId="77777777" w:rsidR="00CB017C" w:rsidRPr="0084156F" w:rsidRDefault="00CB017C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B017C" w:rsidRPr="0084156F" w14:paraId="382FE47C" w14:textId="77777777" w:rsidTr="002F7086">
        <w:trPr>
          <w:trHeight w:val="422"/>
        </w:trPr>
        <w:tc>
          <w:tcPr>
            <w:tcW w:w="11088" w:type="dxa"/>
          </w:tcPr>
          <w:p w14:paraId="75C8ECC3" w14:textId="77777777" w:rsidR="00CB017C" w:rsidRPr="0084156F" w:rsidRDefault="00CB017C" w:rsidP="002F7086">
            <w:pPr>
              <w:spacing w:line="360" w:lineRule="auto"/>
            </w:pPr>
          </w:p>
        </w:tc>
      </w:tr>
    </w:tbl>
    <w:p w14:paraId="205D3567" w14:textId="77777777" w:rsidR="00CB017C" w:rsidRPr="0084156F" w:rsidRDefault="00CB017C" w:rsidP="00CB017C">
      <w:pPr>
        <w:spacing w:line="360" w:lineRule="auto"/>
      </w:pPr>
    </w:p>
    <w:p w14:paraId="32D6676B" w14:textId="77777777" w:rsidR="00CB017C" w:rsidRPr="0084156F" w:rsidRDefault="00CB017C" w:rsidP="00CB017C">
      <w:pPr>
        <w:spacing w:line="360" w:lineRule="auto"/>
        <w:rPr>
          <w:b/>
          <w:bCs/>
          <w:i/>
        </w:rPr>
      </w:pPr>
      <w:r w:rsidRPr="0084156F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64A33C8" w14:textId="5BE1FB3D" w:rsidR="00CB017C" w:rsidRPr="0084156F" w:rsidRDefault="005D25FF" w:rsidP="005D25FF">
      <w:pPr>
        <w:tabs>
          <w:tab w:val="left" w:pos="9960"/>
        </w:tabs>
        <w:spacing w:line="360" w:lineRule="auto"/>
        <w:rPr>
          <w:b/>
          <w:bCs/>
          <w:i/>
        </w:rPr>
      </w:pPr>
      <w:r w:rsidRPr="0084156F">
        <w:rPr>
          <w:b/>
          <w:bCs/>
          <w:i/>
        </w:rPr>
        <w:tab/>
      </w:r>
    </w:p>
    <w:p w14:paraId="47B17D89" w14:textId="77777777" w:rsidR="00CB017C" w:rsidRPr="00BB77B4" w:rsidRDefault="00CB017C" w:rsidP="00CB017C">
      <w:pPr>
        <w:spacing w:line="360" w:lineRule="auto"/>
        <w:rPr>
          <w:b/>
          <w:bCs/>
          <w:i/>
        </w:rPr>
      </w:pPr>
      <w:r w:rsidRPr="0084156F">
        <w:rPr>
          <w:b/>
          <w:bCs/>
          <w:i/>
        </w:rPr>
        <w:t xml:space="preserve">Final Plan </w:t>
      </w:r>
      <w:proofErr w:type="gramStart"/>
      <w:r w:rsidRPr="0084156F">
        <w:rPr>
          <w:b/>
          <w:bCs/>
          <w:i/>
        </w:rPr>
        <w:t>of</w:t>
      </w:r>
      <w:proofErr w:type="gramEnd"/>
      <w:r w:rsidRPr="0084156F">
        <w:rPr>
          <w:b/>
          <w:bCs/>
          <w:i/>
        </w:rPr>
        <w:t xml:space="preserve"> Study Approved by Certification Officer:</w:t>
      </w:r>
      <w:r w:rsidRPr="0084156F">
        <w:rPr>
          <w:b/>
          <w:bCs/>
          <w:i/>
        </w:rPr>
        <w:tab/>
      </w:r>
      <w:r w:rsidRPr="0084156F">
        <w:rPr>
          <w:b/>
          <w:bCs/>
          <w:i/>
        </w:rPr>
        <w:tab/>
      </w:r>
      <w:r w:rsidRPr="0084156F">
        <w:rPr>
          <w:b/>
          <w:bCs/>
          <w:i/>
        </w:rPr>
        <w:tab/>
      </w:r>
      <w:r w:rsidRPr="0084156F">
        <w:rPr>
          <w:b/>
          <w:bCs/>
          <w:i/>
        </w:rPr>
        <w:tab/>
      </w:r>
      <w:r w:rsidRPr="0084156F">
        <w:rPr>
          <w:b/>
          <w:bCs/>
          <w:i/>
        </w:rPr>
        <w:tab/>
        <w:t>Date:</w:t>
      </w:r>
    </w:p>
    <w:p w14:paraId="7F29D099" w14:textId="77777777" w:rsidR="00CB017C" w:rsidRDefault="00CB017C" w:rsidP="00CB017C"/>
    <w:p w14:paraId="1CC52424" w14:textId="520829DB" w:rsidR="00131CD4" w:rsidRDefault="00131CD4" w:rsidP="0093639A">
      <w:pPr>
        <w:rPr>
          <w:sz w:val="16"/>
        </w:rPr>
      </w:pPr>
    </w:p>
    <w:sectPr w:rsidR="00131CD4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A4E0" w14:textId="77777777" w:rsidR="00B2558B" w:rsidRDefault="00B2558B">
      <w:r>
        <w:separator/>
      </w:r>
    </w:p>
  </w:endnote>
  <w:endnote w:type="continuationSeparator" w:id="0">
    <w:p w14:paraId="5BE77476" w14:textId="77777777" w:rsidR="00B2558B" w:rsidRDefault="00B2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3B477972" w:rsidR="000E6D63" w:rsidRPr="007C20AD" w:rsidRDefault="007C20AD" w:rsidP="00E034B1">
    <w:pPr>
      <w:pStyle w:val="Footer"/>
      <w:jc w:val="right"/>
      <w:rPr>
        <w:i/>
        <w:sz w:val="20"/>
        <w:szCs w:val="20"/>
      </w:rPr>
    </w:pPr>
    <w:r w:rsidRPr="007C20AD">
      <w:rPr>
        <w:i/>
        <w:sz w:val="20"/>
        <w:szCs w:val="20"/>
      </w:rPr>
      <w:t xml:space="preserve">Template Updated </w:t>
    </w:r>
    <w:r w:rsidR="007449AB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F3B3" w14:textId="77777777" w:rsidR="00B2558B" w:rsidRDefault="00B2558B">
      <w:r>
        <w:separator/>
      </w:r>
    </w:p>
  </w:footnote>
  <w:footnote w:type="continuationSeparator" w:id="0">
    <w:p w14:paraId="495FB4A9" w14:textId="77777777" w:rsidR="00B2558B" w:rsidRDefault="00B2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YwNTIzMDcEYiUdpeDU4uLM/DyQAtNaAJHedWMsAAAA"/>
  </w:docVars>
  <w:rsids>
    <w:rsidRoot w:val="0093639A"/>
    <w:rsid w:val="00066C01"/>
    <w:rsid w:val="00067EF6"/>
    <w:rsid w:val="0007713F"/>
    <w:rsid w:val="00080915"/>
    <w:rsid w:val="00080B97"/>
    <w:rsid w:val="000D0B3B"/>
    <w:rsid w:val="000E6D63"/>
    <w:rsid w:val="00110F6A"/>
    <w:rsid w:val="00131CD4"/>
    <w:rsid w:val="0013247C"/>
    <w:rsid w:val="001532BA"/>
    <w:rsid w:val="0019164E"/>
    <w:rsid w:val="001916C4"/>
    <w:rsid w:val="00192A9A"/>
    <w:rsid w:val="001A5A33"/>
    <w:rsid w:val="001D131C"/>
    <w:rsid w:val="001F336A"/>
    <w:rsid w:val="00200A2F"/>
    <w:rsid w:val="00205042"/>
    <w:rsid w:val="00231274"/>
    <w:rsid w:val="0025660E"/>
    <w:rsid w:val="002630CA"/>
    <w:rsid w:val="00280598"/>
    <w:rsid w:val="002806A8"/>
    <w:rsid w:val="00284CFF"/>
    <w:rsid w:val="002A7C94"/>
    <w:rsid w:val="002E22B0"/>
    <w:rsid w:val="002E2D0B"/>
    <w:rsid w:val="002F2EEB"/>
    <w:rsid w:val="002F3309"/>
    <w:rsid w:val="00380865"/>
    <w:rsid w:val="003E09D9"/>
    <w:rsid w:val="00416D49"/>
    <w:rsid w:val="004203AF"/>
    <w:rsid w:val="00434A46"/>
    <w:rsid w:val="00473517"/>
    <w:rsid w:val="00474A76"/>
    <w:rsid w:val="00475B41"/>
    <w:rsid w:val="004E2756"/>
    <w:rsid w:val="004F54D7"/>
    <w:rsid w:val="00504D16"/>
    <w:rsid w:val="00507CEF"/>
    <w:rsid w:val="0052019B"/>
    <w:rsid w:val="00532C85"/>
    <w:rsid w:val="00553D5C"/>
    <w:rsid w:val="0057537E"/>
    <w:rsid w:val="0057729C"/>
    <w:rsid w:val="005805D3"/>
    <w:rsid w:val="00587288"/>
    <w:rsid w:val="00587A12"/>
    <w:rsid w:val="0059495D"/>
    <w:rsid w:val="00597E43"/>
    <w:rsid w:val="005A1F64"/>
    <w:rsid w:val="005D25FF"/>
    <w:rsid w:val="00614120"/>
    <w:rsid w:val="006206F2"/>
    <w:rsid w:val="00650669"/>
    <w:rsid w:val="00651D15"/>
    <w:rsid w:val="00662F01"/>
    <w:rsid w:val="006B2507"/>
    <w:rsid w:val="006E4348"/>
    <w:rsid w:val="006F3A9B"/>
    <w:rsid w:val="00726A11"/>
    <w:rsid w:val="007449AB"/>
    <w:rsid w:val="007567C2"/>
    <w:rsid w:val="00780051"/>
    <w:rsid w:val="0078133D"/>
    <w:rsid w:val="007C20AD"/>
    <w:rsid w:val="007E51C2"/>
    <w:rsid w:val="00824039"/>
    <w:rsid w:val="0084156F"/>
    <w:rsid w:val="00856779"/>
    <w:rsid w:val="0088005E"/>
    <w:rsid w:val="008837E5"/>
    <w:rsid w:val="00885EDD"/>
    <w:rsid w:val="008B208C"/>
    <w:rsid w:val="008C0904"/>
    <w:rsid w:val="008D2748"/>
    <w:rsid w:val="008D5C86"/>
    <w:rsid w:val="0093639A"/>
    <w:rsid w:val="00980AFE"/>
    <w:rsid w:val="009E5B45"/>
    <w:rsid w:val="009F5BCB"/>
    <w:rsid w:val="009F5EE3"/>
    <w:rsid w:val="00A241D9"/>
    <w:rsid w:val="00A3608A"/>
    <w:rsid w:val="00A75E09"/>
    <w:rsid w:val="00A81BE2"/>
    <w:rsid w:val="00A86FCE"/>
    <w:rsid w:val="00A946F2"/>
    <w:rsid w:val="00AC328E"/>
    <w:rsid w:val="00AD4532"/>
    <w:rsid w:val="00AD6071"/>
    <w:rsid w:val="00AD6742"/>
    <w:rsid w:val="00AF5032"/>
    <w:rsid w:val="00B11820"/>
    <w:rsid w:val="00B22E94"/>
    <w:rsid w:val="00B2558B"/>
    <w:rsid w:val="00B41CE0"/>
    <w:rsid w:val="00B42210"/>
    <w:rsid w:val="00BB3144"/>
    <w:rsid w:val="00BE03E4"/>
    <w:rsid w:val="00BF3FE9"/>
    <w:rsid w:val="00C36D66"/>
    <w:rsid w:val="00C67123"/>
    <w:rsid w:val="00C93DD0"/>
    <w:rsid w:val="00CA43C0"/>
    <w:rsid w:val="00CB017C"/>
    <w:rsid w:val="00CB5B06"/>
    <w:rsid w:val="00CC4160"/>
    <w:rsid w:val="00D051F6"/>
    <w:rsid w:val="00D340EA"/>
    <w:rsid w:val="00D35F52"/>
    <w:rsid w:val="00D6726A"/>
    <w:rsid w:val="00D85A63"/>
    <w:rsid w:val="00DB0368"/>
    <w:rsid w:val="00DE468B"/>
    <w:rsid w:val="00E00D8A"/>
    <w:rsid w:val="00E034B1"/>
    <w:rsid w:val="00E33037"/>
    <w:rsid w:val="00E54D7F"/>
    <w:rsid w:val="00E56208"/>
    <w:rsid w:val="00E617F9"/>
    <w:rsid w:val="00E70908"/>
    <w:rsid w:val="00E852BE"/>
    <w:rsid w:val="00E9209B"/>
    <w:rsid w:val="00EB3921"/>
    <w:rsid w:val="00EC10FA"/>
    <w:rsid w:val="00F044CC"/>
    <w:rsid w:val="00F5086E"/>
    <w:rsid w:val="00F6150C"/>
    <w:rsid w:val="00F66461"/>
    <w:rsid w:val="00F75757"/>
    <w:rsid w:val="00F92279"/>
    <w:rsid w:val="00FD7BA1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1654E-554A-4F9D-A32B-8961606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77</cp:revision>
  <cp:lastPrinted>2013-10-29T13:08:00Z</cp:lastPrinted>
  <dcterms:created xsi:type="dcterms:W3CDTF">2019-03-04T18:50:00Z</dcterms:created>
  <dcterms:modified xsi:type="dcterms:W3CDTF">2026-06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9bdaa79e784ed62570d5ac2190823d2fe4d58f1420b821c06de48e7575548</vt:lpwstr>
  </property>
</Properties>
</file>